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7"/>
      </w:tblGrid>
      <w:tr w:rsidR="0016280E" w14:paraId="211C1F8D" w14:textId="0E4E6878" w:rsidTr="00CF3D3F">
        <w:trPr>
          <w:trHeight w:val="568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710A769E" w14:textId="3F90AFA4" w:rsidR="0016280E" w:rsidRDefault="0016280E" w:rsidP="00CF3D3F">
            <w:pPr>
              <w:pStyle w:val="Nagwek6"/>
              <w:spacing w:before="160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ZAPRASZAMY PAŃSTWA DO UCZESTNICTWA W SZKOLENIU:</w:t>
            </w:r>
          </w:p>
        </w:tc>
      </w:tr>
      <w:tr w:rsidR="0016280E" w:rsidRPr="00943F88" w14:paraId="1FDE3CF9" w14:textId="39757FFD" w:rsidTr="00605AF9">
        <w:trPr>
          <w:trHeight w:val="1393"/>
        </w:trPr>
        <w:tc>
          <w:tcPr>
            <w:tcW w:w="10772" w:type="dxa"/>
            <w:gridSpan w:val="2"/>
            <w:tcBorders>
              <w:top w:val="nil"/>
              <w:bottom w:val="single" w:sz="4" w:space="0" w:color="auto"/>
            </w:tcBorders>
            <w:shd w:val="clear" w:color="auto" w:fill="244061" w:themeFill="accent1" w:themeFillShade="80"/>
          </w:tcPr>
          <w:p w14:paraId="6BBBD8A9" w14:textId="491A56D3" w:rsidR="0016280E" w:rsidRDefault="00FC14B7" w:rsidP="00FC14B7">
            <w:pPr>
              <w:pStyle w:val="Nagwek3"/>
              <w:spacing w:before="360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>
              <w:rPr>
                <w:rFonts w:ascii="Calibri" w:hAnsi="Calibri"/>
                <w:color w:val="FFFFFF"/>
                <w:sz w:val="44"/>
                <w:szCs w:val="36"/>
              </w:rPr>
              <w:t>SKUTECZNA SPRZEDAŻ Z ELEMENTAMI NLP</w:t>
            </w:r>
          </w:p>
        </w:tc>
      </w:tr>
      <w:tr w:rsidR="0076307A" w14:paraId="30E80CF4" w14:textId="2073BDBD" w:rsidTr="006F6468">
        <w:trPr>
          <w:cantSplit/>
          <w:trHeight w:val="564"/>
        </w:trPr>
        <w:tc>
          <w:tcPr>
            <w:tcW w:w="5245" w:type="dxa"/>
            <w:tcBorders>
              <w:top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FFC000"/>
            <w:vAlign w:val="center"/>
          </w:tcPr>
          <w:p w14:paraId="325728A8" w14:textId="595FF768" w:rsidR="0076307A" w:rsidRPr="00CB4D3C" w:rsidRDefault="0076307A" w:rsidP="0076307A">
            <w:pPr>
              <w:jc w:val="center"/>
              <w:rPr>
                <w:rFonts w:asciiTheme="minorHAnsi" w:hAnsiTheme="minorHAnsi"/>
                <w:szCs w:val="28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</w:tcBorders>
            <w:shd w:val="clear" w:color="auto" w:fill="FFC000"/>
            <w:vAlign w:val="center"/>
          </w:tcPr>
          <w:p w14:paraId="1342B655" w14:textId="6685973F" w:rsidR="0076307A" w:rsidRPr="0016280E" w:rsidRDefault="0076307A" w:rsidP="0076307A">
            <w:pPr>
              <w:jc w:val="center"/>
              <w:rPr>
                <w:rFonts w:asciiTheme="minorHAnsi" w:hAnsiTheme="minorHAnsi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  <w:r w:rsidR="003D0A63">
              <w:rPr>
                <w:rFonts w:ascii="Calibri" w:hAnsi="Calibri"/>
                <w:b/>
                <w:iCs/>
              </w:rPr>
              <w:t xml:space="preserve"> w Katowicach</w:t>
            </w:r>
          </w:p>
        </w:tc>
      </w:tr>
      <w:tr w:rsidR="003D0A63" w14:paraId="4358BEF4" w14:textId="77777777" w:rsidTr="006F6468">
        <w:trPr>
          <w:cantSplit/>
          <w:trHeight w:val="991"/>
        </w:trPr>
        <w:tc>
          <w:tcPr>
            <w:tcW w:w="5245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F2F2" w:themeFill="background1" w:themeFillShade="F2"/>
            <w:vAlign w:val="center"/>
          </w:tcPr>
          <w:p w14:paraId="519F3A86" w14:textId="70265D67" w:rsidR="003D0A63" w:rsidRPr="004E1752" w:rsidRDefault="00FC14B7" w:rsidP="00FC14B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3D0A63" w:rsidRPr="004E1752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6</w:t>
            </w:r>
            <w:r w:rsidR="003D0A63" w:rsidRPr="004E1752">
              <w:rPr>
                <w:rFonts w:asciiTheme="minorHAnsi" w:hAnsiTheme="minorHAnsi"/>
              </w:rPr>
              <w:t>.</w:t>
            </w:r>
            <w:r w:rsidR="003D0A63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  <w:r w:rsidR="003D0A63" w:rsidRPr="004E1752">
              <w:rPr>
                <w:rFonts w:asciiTheme="minorHAnsi" w:hAnsiTheme="minorHAnsi"/>
              </w:rPr>
              <w:t>.202</w:t>
            </w:r>
            <w:r w:rsidR="003D0A63">
              <w:rPr>
                <w:rFonts w:asciiTheme="minorHAnsi" w:hAnsiTheme="minorHAnsi"/>
              </w:rPr>
              <w:t>4</w:t>
            </w:r>
          </w:p>
        </w:tc>
        <w:tc>
          <w:tcPr>
            <w:tcW w:w="55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495011E" w14:textId="7EE2317F" w:rsidR="003D0A63" w:rsidRPr="00FC14B7" w:rsidRDefault="00FC14B7" w:rsidP="00FC14B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3D0A63" w:rsidRPr="003D0A63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2</w:t>
            </w:r>
            <w:r w:rsidR="003D0A63" w:rsidRPr="003D0A6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4</w:t>
            </w:r>
            <w:r w:rsidR="003D0A63" w:rsidRPr="003D0A63">
              <w:rPr>
                <w:rFonts w:asciiTheme="minorHAnsi" w:hAnsiTheme="minorHAnsi"/>
              </w:rPr>
              <w:t>.2024</w:t>
            </w:r>
          </w:p>
        </w:tc>
      </w:tr>
    </w:tbl>
    <w:p w14:paraId="0088CA67" w14:textId="77777777" w:rsidR="00041F06" w:rsidRDefault="00041F06" w:rsidP="00041F06">
      <w:pPr>
        <w:ind w:right="23"/>
        <w:jc w:val="both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</w:p>
    <w:p w14:paraId="27394DED" w14:textId="05857359" w:rsidR="00C462B3" w:rsidRPr="000248AD" w:rsidRDefault="0044677C" w:rsidP="00041F06">
      <w:pPr>
        <w:spacing w:before="120"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Cel</w:t>
      </w:r>
      <w:r w:rsidR="00041F06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e</w:t>
      </w: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 xml:space="preserve"> szkolenia</w:t>
      </w:r>
      <w:r w:rsidR="001652BF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:</w:t>
      </w:r>
    </w:p>
    <w:p w14:paraId="5645F38B" w14:textId="4B52F247" w:rsidR="00FC14B7" w:rsidRPr="00FC14B7" w:rsidRDefault="00FC14B7" w:rsidP="002216A0">
      <w:pPr>
        <w:pStyle w:val="Akapitzlist"/>
        <w:numPr>
          <w:ilvl w:val="0"/>
          <w:numId w:val="49"/>
        </w:numPr>
        <w:rPr>
          <w:rFonts w:ascii="Calibri" w:hAnsi="Calibri"/>
          <w:bCs/>
          <w:iCs/>
          <w:sz w:val="22"/>
          <w:szCs w:val="22"/>
        </w:rPr>
      </w:pPr>
      <w:r w:rsidRPr="00FC14B7">
        <w:rPr>
          <w:rFonts w:ascii="Calibri" w:hAnsi="Calibri"/>
          <w:bCs/>
          <w:iCs/>
          <w:sz w:val="22"/>
          <w:szCs w:val="22"/>
        </w:rPr>
        <w:t>Nabycie umiejętności szybkiego budowania relacji z klientem,</w:t>
      </w:r>
    </w:p>
    <w:p w14:paraId="549CECA4" w14:textId="77777777" w:rsidR="00FC14B7" w:rsidRPr="00FC14B7" w:rsidRDefault="00FC14B7" w:rsidP="002216A0">
      <w:pPr>
        <w:pStyle w:val="Akapitzlist"/>
        <w:numPr>
          <w:ilvl w:val="0"/>
          <w:numId w:val="49"/>
        </w:numPr>
        <w:spacing w:after="240"/>
        <w:rPr>
          <w:rFonts w:ascii="Calibri" w:hAnsi="Calibri"/>
          <w:bCs/>
          <w:iCs/>
          <w:sz w:val="22"/>
          <w:szCs w:val="22"/>
        </w:rPr>
      </w:pPr>
      <w:r w:rsidRPr="00FC14B7">
        <w:rPr>
          <w:rFonts w:ascii="Calibri" w:hAnsi="Calibri"/>
          <w:bCs/>
          <w:iCs/>
          <w:sz w:val="22"/>
          <w:szCs w:val="22"/>
        </w:rPr>
        <w:t>Poznanie technik obrony ceny,</w:t>
      </w:r>
    </w:p>
    <w:p w14:paraId="232F44EB" w14:textId="77777777" w:rsidR="00FC14B7" w:rsidRPr="00FC14B7" w:rsidRDefault="00FC14B7" w:rsidP="002216A0">
      <w:pPr>
        <w:pStyle w:val="Akapitzlist"/>
        <w:numPr>
          <w:ilvl w:val="0"/>
          <w:numId w:val="49"/>
        </w:numPr>
        <w:spacing w:after="240"/>
        <w:rPr>
          <w:rFonts w:ascii="Calibri" w:hAnsi="Calibri"/>
          <w:bCs/>
          <w:iCs/>
          <w:sz w:val="22"/>
          <w:szCs w:val="22"/>
        </w:rPr>
      </w:pPr>
      <w:r w:rsidRPr="00FC14B7">
        <w:rPr>
          <w:rFonts w:ascii="Calibri" w:hAnsi="Calibri"/>
          <w:bCs/>
          <w:iCs/>
          <w:sz w:val="22"/>
          <w:szCs w:val="22"/>
        </w:rPr>
        <w:t>Nabycie umiejętności badania potrzeb tak, by wzbudzić pragnienie zakupu,</w:t>
      </w:r>
    </w:p>
    <w:p w14:paraId="6773B014" w14:textId="77777777" w:rsidR="00FC14B7" w:rsidRPr="00FC14B7" w:rsidRDefault="00FC14B7" w:rsidP="002216A0">
      <w:pPr>
        <w:pStyle w:val="Akapitzlist"/>
        <w:numPr>
          <w:ilvl w:val="0"/>
          <w:numId w:val="49"/>
        </w:numPr>
        <w:spacing w:after="240"/>
        <w:rPr>
          <w:rFonts w:ascii="Calibri" w:hAnsi="Calibri"/>
          <w:bCs/>
          <w:iCs/>
          <w:sz w:val="22"/>
          <w:szCs w:val="22"/>
        </w:rPr>
      </w:pPr>
      <w:r w:rsidRPr="00FC14B7">
        <w:rPr>
          <w:rFonts w:ascii="Calibri" w:hAnsi="Calibri"/>
          <w:bCs/>
          <w:iCs/>
          <w:sz w:val="22"/>
          <w:szCs w:val="22"/>
        </w:rPr>
        <w:t>Poznanie zasad posługiwania się językiem korzyści,</w:t>
      </w:r>
    </w:p>
    <w:p w14:paraId="5C36DEC2" w14:textId="77777777" w:rsidR="00FC14B7" w:rsidRPr="00FC14B7" w:rsidRDefault="00FC14B7" w:rsidP="002216A0">
      <w:pPr>
        <w:pStyle w:val="Akapitzlist"/>
        <w:numPr>
          <w:ilvl w:val="0"/>
          <w:numId w:val="49"/>
        </w:numPr>
        <w:spacing w:after="240"/>
        <w:rPr>
          <w:rFonts w:ascii="Calibri" w:hAnsi="Calibri"/>
          <w:bCs/>
          <w:iCs/>
          <w:sz w:val="22"/>
          <w:szCs w:val="22"/>
        </w:rPr>
      </w:pPr>
      <w:r w:rsidRPr="00FC14B7">
        <w:rPr>
          <w:rFonts w:ascii="Calibri" w:hAnsi="Calibri"/>
          <w:bCs/>
          <w:iCs/>
          <w:sz w:val="22"/>
          <w:szCs w:val="22"/>
        </w:rPr>
        <w:t>Nabycie umiejętności skutecznego reagowania na zastrzeżenia klientów,</w:t>
      </w:r>
    </w:p>
    <w:p w14:paraId="7970DAF1" w14:textId="400C9D1B" w:rsidR="0044677C" w:rsidRPr="000248AD" w:rsidRDefault="00FC14B7" w:rsidP="002216A0">
      <w:pPr>
        <w:pStyle w:val="Akapitzlist"/>
        <w:numPr>
          <w:ilvl w:val="0"/>
          <w:numId w:val="49"/>
        </w:numPr>
        <w:spacing w:after="240"/>
        <w:rPr>
          <w:rFonts w:ascii="Calibri" w:hAnsi="Calibri"/>
          <w:bCs/>
          <w:iCs/>
          <w:sz w:val="22"/>
          <w:szCs w:val="22"/>
        </w:rPr>
      </w:pPr>
      <w:r w:rsidRPr="00FC14B7">
        <w:rPr>
          <w:rFonts w:ascii="Calibri" w:hAnsi="Calibri"/>
          <w:bCs/>
          <w:iCs/>
          <w:sz w:val="22"/>
          <w:szCs w:val="22"/>
        </w:rPr>
        <w:t>Zwiększenie pewności siebie podczas kontaktu z klientem.</w:t>
      </w:r>
    </w:p>
    <w:p w14:paraId="3783C452" w14:textId="66B25D23" w:rsidR="00041F06" w:rsidRPr="000248AD" w:rsidRDefault="00041F06" w:rsidP="00041F06">
      <w:pPr>
        <w:spacing w:before="120"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Metody szkolenia:</w:t>
      </w:r>
    </w:p>
    <w:p w14:paraId="174B200F" w14:textId="79E69F7B" w:rsidR="00041F06" w:rsidRPr="000248AD" w:rsidRDefault="00041F06" w:rsidP="002216A0">
      <w:pPr>
        <w:pStyle w:val="Akapitzlist"/>
        <w:numPr>
          <w:ilvl w:val="0"/>
          <w:numId w:val="50"/>
        </w:numPr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ćwiczenia indywidualne oraz grupowe,</w:t>
      </w:r>
    </w:p>
    <w:p w14:paraId="38198FC7" w14:textId="77777777" w:rsidR="00041F06" w:rsidRPr="000248AD" w:rsidRDefault="00041F06" w:rsidP="002216A0">
      <w:pPr>
        <w:pStyle w:val="Akapitzlist"/>
        <w:numPr>
          <w:ilvl w:val="0"/>
          <w:numId w:val="50"/>
        </w:numPr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odgrywanie ról,</w:t>
      </w:r>
    </w:p>
    <w:p w14:paraId="47ADA533" w14:textId="77777777" w:rsidR="00041F06" w:rsidRPr="000248AD" w:rsidRDefault="00041F06" w:rsidP="002216A0">
      <w:pPr>
        <w:pStyle w:val="Akapitzlist"/>
        <w:numPr>
          <w:ilvl w:val="0"/>
          <w:numId w:val="50"/>
        </w:numPr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moderowane dyskusje,</w:t>
      </w:r>
    </w:p>
    <w:p w14:paraId="6BA7828C" w14:textId="77777777" w:rsidR="00041F06" w:rsidRPr="000248AD" w:rsidRDefault="00041F06" w:rsidP="002216A0">
      <w:pPr>
        <w:pStyle w:val="Akapitzlist"/>
        <w:numPr>
          <w:ilvl w:val="0"/>
          <w:numId w:val="50"/>
        </w:numPr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studia przypadków,</w:t>
      </w:r>
    </w:p>
    <w:p w14:paraId="10A0161A" w14:textId="144819B7" w:rsidR="00041F06" w:rsidRPr="000248AD" w:rsidRDefault="00041F06" w:rsidP="002216A0">
      <w:pPr>
        <w:pStyle w:val="Akapitzlist"/>
        <w:numPr>
          <w:ilvl w:val="0"/>
          <w:numId w:val="50"/>
        </w:numPr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burza mózgów.</w:t>
      </w:r>
    </w:p>
    <w:p w14:paraId="04F03229" w14:textId="77777777" w:rsidR="00041F06" w:rsidRPr="00041F06" w:rsidRDefault="00041F06" w:rsidP="00041F06">
      <w:pPr>
        <w:rPr>
          <w:rFonts w:ascii="Calibri" w:hAnsi="Calibri"/>
          <w:bCs/>
          <w:iCs/>
          <w:sz w:val="20"/>
          <w:szCs w:val="20"/>
        </w:rPr>
      </w:pPr>
    </w:p>
    <w:p w14:paraId="798C49AE" w14:textId="77777777" w:rsidR="00C462B3" w:rsidRDefault="00C462B3" w:rsidP="001F3FAE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000080"/>
          <w:sz w:val="6"/>
          <w:szCs w:val="20"/>
        </w:rPr>
      </w:pPr>
    </w:p>
    <w:p w14:paraId="6DB6E598" w14:textId="77777777" w:rsidR="00C462B3" w:rsidRPr="00294A52" w:rsidRDefault="00C462B3" w:rsidP="001F3FAE">
      <w:pPr>
        <w:shd w:val="clear" w:color="auto" w:fill="365F91" w:themeFill="accent1" w:themeFillShade="BF"/>
        <w:spacing w:after="360"/>
        <w:ind w:right="23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294A52">
        <w:rPr>
          <w:rFonts w:ascii="Calibri" w:hAnsi="Calibri"/>
          <w:b/>
          <w:iCs/>
          <w:color w:val="FFFFFF" w:themeColor="background1"/>
          <w:sz w:val="28"/>
        </w:rPr>
        <w:t>PROGRAM SZKOLENIA:</w:t>
      </w:r>
    </w:p>
    <w:p w14:paraId="52B22253" w14:textId="77777777" w:rsidR="007E099E" w:rsidRPr="007E099E" w:rsidRDefault="007E099E" w:rsidP="006F6468">
      <w:pPr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7E099E">
        <w:rPr>
          <w:rFonts w:ascii="Calibri" w:hAnsi="Calibri"/>
          <w:b/>
          <w:color w:val="365F91" w:themeColor="accent1" w:themeShade="BF"/>
          <w:sz w:val="22"/>
          <w:szCs w:val="22"/>
        </w:rPr>
        <w:t>1. PRZYGOTOWANIE.</w:t>
      </w:r>
    </w:p>
    <w:p w14:paraId="047F69D1" w14:textId="77777777" w:rsidR="007E099E" w:rsidRPr="00DB75A3" w:rsidRDefault="007E099E" w:rsidP="002216A0">
      <w:pPr>
        <w:pStyle w:val="Akapitzlist"/>
        <w:numPr>
          <w:ilvl w:val="0"/>
          <w:numId w:val="67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Cel rozmowy z Klientem.</w:t>
      </w:r>
    </w:p>
    <w:p w14:paraId="270B3A83" w14:textId="77777777" w:rsidR="007E099E" w:rsidRPr="00DB75A3" w:rsidRDefault="007E099E" w:rsidP="002216A0">
      <w:pPr>
        <w:pStyle w:val="Akapitzlist"/>
        <w:numPr>
          <w:ilvl w:val="0"/>
          <w:numId w:val="67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Pozytywne nastawienie.</w:t>
      </w:r>
    </w:p>
    <w:p w14:paraId="74D08748" w14:textId="77777777" w:rsidR="007E099E" w:rsidRPr="00DB75A3" w:rsidRDefault="007E099E" w:rsidP="002216A0">
      <w:pPr>
        <w:pStyle w:val="Akapitzlist"/>
        <w:numPr>
          <w:ilvl w:val="0"/>
          <w:numId w:val="67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Techniki radzenia sobie z odmową oraz poczucie własnej wartości.</w:t>
      </w:r>
    </w:p>
    <w:p w14:paraId="7EE2D13C" w14:textId="77777777" w:rsidR="007E099E" w:rsidRPr="00DB75A3" w:rsidRDefault="007E099E" w:rsidP="002216A0">
      <w:pPr>
        <w:pStyle w:val="Akapitzlist"/>
        <w:numPr>
          <w:ilvl w:val="0"/>
          <w:numId w:val="67"/>
        </w:num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Skąd brać Klientów? – baza kontaktów.</w:t>
      </w:r>
    </w:p>
    <w:p w14:paraId="5E81E335" w14:textId="77777777" w:rsidR="007E099E" w:rsidRPr="007E099E" w:rsidRDefault="007E099E" w:rsidP="006F6468">
      <w:pPr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7E099E">
        <w:rPr>
          <w:rFonts w:ascii="Calibri" w:hAnsi="Calibri"/>
          <w:b/>
          <w:color w:val="365F91" w:themeColor="accent1" w:themeShade="BF"/>
          <w:sz w:val="22"/>
          <w:szCs w:val="22"/>
        </w:rPr>
        <w:t>2. KOMUNIKACJA.</w:t>
      </w:r>
    </w:p>
    <w:p w14:paraId="7CBCEB1D" w14:textId="77777777" w:rsidR="007E099E" w:rsidRPr="00DB75A3" w:rsidRDefault="007E099E" w:rsidP="002216A0">
      <w:pPr>
        <w:pStyle w:val="Akapitzlist"/>
        <w:numPr>
          <w:ilvl w:val="0"/>
          <w:numId w:val="68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Definicja oraz znaczenie komunikacji.</w:t>
      </w:r>
    </w:p>
    <w:p w14:paraId="7694A766" w14:textId="77777777" w:rsidR="007E099E" w:rsidRPr="00DB75A3" w:rsidRDefault="007E099E" w:rsidP="002216A0">
      <w:pPr>
        <w:pStyle w:val="Akapitzlist"/>
        <w:numPr>
          <w:ilvl w:val="0"/>
          <w:numId w:val="68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Aktywne słuchanie.</w:t>
      </w:r>
    </w:p>
    <w:p w14:paraId="3FE6FB9A" w14:textId="77777777" w:rsidR="007E099E" w:rsidRPr="00DB75A3" w:rsidRDefault="007E099E" w:rsidP="002216A0">
      <w:pPr>
        <w:pStyle w:val="Akapitzlist"/>
        <w:numPr>
          <w:ilvl w:val="0"/>
          <w:numId w:val="68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Chwasty językowe.</w:t>
      </w:r>
    </w:p>
    <w:p w14:paraId="1B4F0D0D" w14:textId="77777777" w:rsidR="007E099E" w:rsidRPr="00DB75A3" w:rsidRDefault="007E099E" w:rsidP="002216A0">
      <w:pPr>
        <w:pStyle w:val="Akapitzlist"/>
        <w:numPr>
          <w:ilvl w:val="0"/>
          <w:numId w:val="68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Komunikacja niewerbalna.</w:t>
      </w:r>
    </w:p>
    <w:p w14:paraId="42B477DA" w14:textId="77777777" w:rsidR="007E099E" w:rsidRPr="00DB75A3" w:rsidRDefault="007E099E" w:rsidP="002216A0">
      <w:pPr>
        <w:pStyle w:val="Akapitzlist"/>
        <w:numPr>
          <w:ilvl w:val="0"/>
          <w:numId w:val="68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Perswazyjne budowanie relacji.</w:t>
      </w:r>
    </w:p>
    <w:p w14:paraId="2066AEA7" w14:textId="77777777" w:rsidR="007E099E" w:rsidRDefault="007E099E" w:rsidP="002216A0">
      <w:pPr>
        <w:pStyle w:val="Akapitzlist"/>
        <w:numPr>
          <w:ilvl w:val="0"/>
          <w:numId w:val="68"/>
        </w:num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Szybkie budowanie zaufania.</w:t>
      </w:r>
    </w:p>
    <w:p w14:paraId="1E4708F3" w14:textId="77777777" w:rsidR="007E099E" w:rsidRPr="007E099E" w:rsidRDefault="007E099E" w:rsidP="002216A0">
      <w:pPr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7E099E">
        <w:rPr>
          <w:rFonts w:ascii="Calibri" w:hAnsi="Calibri"/>
          <w:b/>
          <w:color w:val="365F91" w:themeColor="accent1" w:themeShade="BF"/>
          <w:sz w:val="22"/>
          <w:szCs w:val="22"/>
        </w:rPr>
        <w:t>3. DIAGNOZA ORAZ WZBUDZANIE PRAGNIENIA ZAKUPU.</w:t>
      </w:r>
    </w:p>
    <w:p w14:paraId="747854BB" w14:textId="77777777" w:rsidR="007E099E" w:rsidRPr="00DB75A3" w:rsidRDefault="007E099E" w:rsidP="00DB75A3">
      <w:pPr>
        <w:pStyle w:val="Akapitzlist"/>
        <w:numPr>
          <w:ilvl w:val="0"/>
          <w:numId w:val="69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Pytania otwarte / zamknięte.</w:t>
      </w:r>
    </w:p>
    <w:p w14:paraId="47578770" w14:textId="77777777" w:rsidR="007E099E" w:rsidRDefault="007E099E" w:rsidP="00DB75A3">
      <w:pPr>
        <w:pStyle w:val="Akapitzlist"/>
        <w:numPr>
          <w:ilvl w:val="0"/>
          <w:numId w:val="69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Stanowiska / interesy.</w:t>
      </w:r>
    </w:p>
    <w:p w14:paraId="34E1A311" w14:textId="77777777" w:rsidR="002216A0" w:rsidRDefault="002216A0" w:rsidP="002216A0">
      <w:p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</w:p>
    <w:p w14:paraId="0CB4966F" w14:textId="77777777" w:rsidR="002216A0" w:rsidRPr="002216A0" w:rsidRDefault="002216A0" w:rsidP="002216A0">
      <w:p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</w:p>
    <w:p w14:paraId="03F3B71F" w14:textId="77777777" w:rsidR="007E099E" w:rsidRPr="00DB75A3" w:rsidRDefault="007E099E" w:rsidP="00DB75A3">
      <w:pPr>
        <w:pStyle w:val="Akapitzlist"/>
        <w:numPr>
          <w:ilvl w:val="0"/>
          <w:numId w:val="69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Model 9-ciu obszarów.</w:t>
      </w:r>
    </w:p>
    <w:p w14:paraId="37C4D529" w14:textId="77777777" w:rsidR="007E099E" w:rsidRPr="00DB75A3" w:rsidRDefault="007E099E" w:rsidP="00DB75A3">
      <w:pPr>
        <w:pStyle w:val="Akapitzlist"/>
        <w:numPr>
          <w:ilvl w:val="0"/>
          <w:numId w:val="69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Model SPIN.</w:t>
      </w:r>
    </w:p>
    <w:p w14:paraId="153268E1" w14:textId="77777777" w:rsidR="007E099E" w:rsidRPr="00DB75A3" w:rsidRDefault="007E099E" w:rsidP="00DB75A3">
      <w:pPr>
        <w:pStyle w:val="Akapitzlist"/>
        <w:numPr>
          <w:ilvl w:val="0"/>
          <w:numId w:val="69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Wzbudzanie pragnienia zakupu.</w:t>
      </w:r>
    </w:p>
    <w:p w14:paraId="49EE3131" w14:textId="77777777" w:rsidR="007E099E" w:rsidRPr="00DB75A3" w:rsidRDefault="007E099E" w:rsidP="00DB75A3">
      <w:pPr>
        <w:pStyle w:val="Akapitzlist"/>
        <w:numPr>
          <w:ilvl w:val="0"/>
          <w:numId w:val="69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Metamodel.</w:t>
      </w:r>
    </w:p>
    <w:p w14:paraId="51E1FA25" w14:textId="77777777" w:rsidR="007E099E" w:rsidRPr="00DB75A3" w:rsidRDefault="007E099E" w:rsidP="00DB75A3">
      <w:pPr>
        <w:pStyle w:val="Akapitzlist"/>
        <w:numPr>
          <w:ilvl w:val="0"/>
          <w:numId w:val="69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Badanie procesu decyzyjnego.</w:t>
      </w:r>
    </w:p>
    <w:p w14:paraId="65463302" w14:textId="77777777" w:rsidR="007E099E" w:rsidRPr="00DB75A3" w:rsidRDefault="007E099E" w:rsidP="00DB75A3">
      <w:pPr>
        <w:pStyle w:val="Akapitzlist"/>
        <w:numPr>
          <w:ilvl w:val="0"/>
          <w:numId w:val="69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Jak dostrzec osoby bez władzy – 10 flag ostrzegawczych.</w:t>
      </w:r>
    </w:p>
    <w:p w14:paraId="511FBE33" w14:textId="77777777" w:rsidR="007E099E" w:rsidRPr="00DB75A3" w:rsidRDefault="007E099E" w:rsidP="002216A0">
      <w:pPr>
        <w:pStyle w:val="Akapitzlist"/>
        <w:numPr>
          <w:ilvl w:val="0"/>
          <w:numId w:val="69"/>
        </w:num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Pożegnanie z osobami bez władzy.</w:t>
      </w:r>
    </w:p>
    <w:p w14:paraId="49D088A3" w14:textId="77777777" w:rsidR="007E099E" w:rsidRPr="007E099E" w:rsidRDefault="007E099E" w:rsidP="002216A0">
      <w:pPr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7E099E">
        <w:rPr>
          <w:rFonts w:ascii="Calibri" w:hAnsi="Calibri"/>
          <w:b/>
          <w:color w:val="365F91" w:themeColor="accent1" w:themeShade="BF"/>
          <w:sz w:val="22"/>
          <w:szCs w:val="22"/>
        </w:rPr>
        <w:t>4. PREZENTACJA ROZWIĄZANIA.</w:t>
      </w:r>
    </w:p>
    <w:p w14:paraId="62157472" w14:textId="77777777" w:rsidR="007E099E" w:rsidRPr="00DB75A3" w:rsidRDefault="007E099E" w:rsidP="00DB75A3">
      <w:pPr>
        <w:pStyle w:val="Akapitzlist"/>
        <w:numPr>
          <w:ilvl w:val="0"/>
          <w:numId w:val="70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Język korzyści.</w:t>
      </w:r>
    </w:p>
    <w:p w14:paraId="6C211CFE" w14:textId="77777777" w:rsidR="007E099E" w:rsidRPr="00DB75A3" w:rsidRDefault="007E099E" w:rsidP="00DB75A3">
      <w:pPr>
        <w:pStyle w:val="Akapitzlist"/>
        <w:numPr>
          <w:ilvl w:val="0"/>
          <w:numId w:val="70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Technika C-Z-K.</w:t>
      </w:r>
    </w:p>
    <w:p w14:paraId="4D622579" w14:textId="77777777" w:rsidR="007E099E" w:rsidRPr="00DB75A3" w:rsidRDefault="007E099E" w:rsidP="00DB75A3">
      <w:pPr>
        <w:pStyle w:val="Akapitzlist"/>
        <w:numPr>
          <w:ilvl w:val="0"/>
          <w:numId w:val="70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Dlaczego ja, a nie konkurencja.</w:t>
      </w:r>
    </w:p>
    <w:p w14:paraId="49446DB2" w14:textId="77777777" w:rsidR="007E099E" w:rsidRPr="00DB75A3" w:rsidRDefault="007E099E" w:rsidP="00DB75A3">
      <w:pPr>
        <w:pStyle w:val="Akapitzlist"/>
        <w:numPr>
          <w:ilvl w:val="0"/>
          <w:numId w:val="70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Jakie problemy Klientów rozwiązuję.</w:t>
      </w:r>
    </w:p>
    <w:p w14:paraId="61311E3A" w14:textId="77777777" w:rsidR="007E099E" w:rsidRPr="00DB75A3" w:rsidRDefault="007E099E" w:rsidP="002216A0">
      <w:pPr>
        <w:pStyle w:val="Akapitzlist"/>
        <w:numPr>
          <w:ilvl w:val="0"/>
          <w:numId w:val="70"/>
        </w:num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Metaprogramy.</w:t>
      </w:r>
    </w:p>
    <w:p w14:paraId="34618BBC" w14:textId="77777777" w:rsidR="007E099E" w:rsidRPr="007E099E" w:rsidRDefault="007E099E" w:rsidP="002216A0">
      <w:pPr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7E099E">
        <w:rPr>
          <w:rFonts w:ascii="Calibri" w:hAnsi="Calibri"/>
          <w:b/>
          <w:color w:val="365F91" w:themeColor="accent1" w:themeShade="BF"/>
          <w:sz w:val="22"/>
          <w:szCs w:val="22"/>
        </w:rPr>
        <w:t>5. ZASTRZEŻENIA I FINALIZACJA.</w:t>
      </w:r>
    </w:p>
    <w:p w14:paraId="68014DAC" w14:textId="77777777" w:rsidR="007E099E" w:rsidRPr="00DB75A3" w:rsidRDefault="007E099E" w:rsidP="00DB75A3">
      <w:pPr>
        <w:pStyle w:val="Akapitzlist"/>
        <w:numPr>
          <w:ilvl w:val="0"/>
          <w:numId w:val="71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Opór Klienta / Debiuty.</w:t>
      </w:r>
    </w:p>
    <w:p w14:paraId="150DA0BF" w14:textId="77777777" w:rsidR="007E099E" w:rsidRPr="00DB75A3" w:rsidRDefault="007E099E" w:rsidP="00DB75A3">
      <w:pPr>
        <w:pStyle w:val="Akapitzlist"/>
        <w:numPr>
          <w:ilvl w:val="0"/>
          <w:numId w:val="71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Rodzaje zastrzeżeń.</w:t>
      </w:r>
    </w:p>
    <w:p w14:paraId="46DC6A05" w14:textId="77777777" w:rsidR="007E099E" w:rsidRPr="00DB75A3" w:rsidRDefault="007E099E" w:rsidP="00DB75A3">
      <w:pPr>
        <w:pStyle w:val="Akapitzlist"/>
        <w:numPr>
          <w:ilvl w:val="0"/>
          <w:numId w:val="71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Zadawanie pytań.</w:t>
      </w:r>
    </w:p>
    <w:p w14:paraId="10DC2938" w14:textId="77777777" w:rsidR="007E099E" w:rsidRPr="00DB75A3" w:rsidRDefault="007E099E" w:rsidP="00DB75A3">
      <w:pPr>
        <w:pStyle w:val="Akapitzlist"/>
        <w:numPr>
          <w:ilvl w:val="0"/>
          <w:numId w:val="71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Techniki obrony ceny.</w:t>
      </w:r>
    </w:p>
    <w:p w14:paraId="6926164B" w14:textId="77777777" w:rsidR="007E099E" w:rsidRPr="00DB75A3" w:rsidRDefault="007E099E" w:rsidP="00DB75A3">
      <w:pPr>
        <w:pStyle w:val="Akapitzlist"/>
        <w:numPr>
          <w:ilvl w:val="0"/>
          <w:numId w:val="71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Techniki lingwistyczne.</w:t>
      </w:r>
    </w:p>
    <w:p w14:paraId="753229FD" w14:textId="77777777" w:rsidR="007E099E" w:rsidRPr="00DB75A3" w:rsidRDefault="007E099E" w:rsidP="00DB75A3">
      <w:pPr>
        <w:pStyle w:val="Akapitzlist"/>
        <w:numPr>
          <w:ilvl w:val="0"/>
          <w:numId w:val="71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Techniki finalizacji.</w:t>
      </w:r>
    </w:p>
    <w:p w14:paraId="2081BA96" w14:textId="77777777" w:rsidR="007E099E" w:rsidRPr="00DB75A3" w:rsidRDefault="007E099E" w:rsidP="002216A0">
      <w:pPr>
        <w:pStyle w:val="Akapitzlist"/>
        <w:numPr>
          <w:ilvl w:val="0"/>
          <w:numId w:val="71"/>
        </w:num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Techniki wpływu społecznego R. Cialdiniego.</w:t>
      </w:r>
    </w:p>
    <w:p w14:paraId="2BDFC0B8" w14:textId="77777777" w:rsidR="007E099E" w:rsidRPr="007E099E" w:rsidRDefault="007E099E" w:rsidP="002216A0">
      <w:pPr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7E099E">
        <w:rPr>
          <w:rFonts w:ascii="Calibri" w:hAnsi="Calibri"/>
          <w:b/>
          <w:color w:val="365F91" w:themeColor="accent1" w:themeShade="BF"/>
          <w:sz w:val="22"/>
          <w:szCs w:val="22"/>
        </w:rPr>
        <w:t>6. WINDYKACJA NALEŻNOŚCI.</w:t>
      </w:r>
    </w:p>
    <w:p w14:paraId="5A04817F" w14:textId="77777777" w:rsidR="007E099E" w:rsidRPr="00DB75A3" w:rsidRDefault="007E099E" w:rsidP="00DB75A3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Typologia dłużników.</w:t>
      </w:r>
    </w:p>
    <w:p w14:paraId="7B816AB9" w14:textId="79E8DD78" w:rsidR="000248AD" w:rsidRPr="00DB75A3" w:rsidRDefault="007E099E" w:rsidP="002216A0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bCs/>
          <w:sz w:val="22"/>
          <w:szCs w:val="22"/>
        </w:rPr>
      </w:pPr>
      <w:r w:rsidRPr="00DB75A3">
        <w:rPr>
          <w:rFonts w:ascii="Calibri" w:hAnsi="Calibri"/>
          <w:bCs/>
          <w:sz w:val="22"/>
          <w:szCs w:val="22"/>
        </w:rPr>
        <w:t>Zasady efektywnych rozmów z dłużnikami.</w:t>
      </w:r>
    </w:p>
    <w:p w14:paraId="1C1CB569" w14:textId="77777777" w:rsidR="000248AD" w:rsidRDefault="000248AD" w:rsidP="005C40CB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800000"/>
          <w:sz w:val="19"/>
          <w:szCs w:val="19"/>
        </w:rPr>
      </w:pPr>
    </w:p>
    <w:p w14:paraId="0921630A" w14:textId="2711E306" w:rsidR="004A60E4" w:rsidRPr="00475530" w:rsidRDefault="00B76101" w:rsidP="000C099C">
      <w:pPr>
        <w:shd w:val="clear" w:color="auto" w:fill="365F91" w:themeFill="accent1" w:themeFillShade="BF"/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color w:val="FFFFFF" w:themeColor="background1"/>
          <w:sz w:val="20"/>
          <w:szCs w:val="20"/>
        </w:rPr>
      </w:pPr>
      <w:r>
        <w:rPr>
          <w:rFonts w:ascii="Calibri" w:hAnsi="Calibri"/>
          <w:b/>
          <w:color w:val="FFFFFF" w:themeColor="background1"/>
          <w:sz w:val="20"/>
          <w:szCs w:val="20"/>
        </w:rPr>
        <w:t>OSOBA PROWADZĄCA SZKOLENIE</w:t>
      </w:r>
      <w:r w:rsidR="00E826C7" w:rsidRPr="00475530">
        <w:rPr>
          <w:rFonts w:ascii="Calibri" w:hAnsi="Calibri"/>
          <w:b/>
          <w:color w:val="FFFFFF" w:themeColor="background1"/>
          <w:sz w:val="20"/>
          <w:szCs w:val="20"/>
        </w:rPr>
        <w:t>:</w:t>
      </w:r>
    </w:p>
    <w:p w14:paraId="6A43D7A6" w14:textId="3177F41A" w:rsidR="00041F06" w:rsidRPr="00FB4FC0" w:rsidRDefault="00041F06" w:rsidP="002216A0">
      <w:pPr>
        <w:pStyle w:val="Default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Trener, psycholog oraz ekonomista. Absolwent Szkoły Trenerów Zarządzania (Stowarzyszenie Konsultantów i Trenerów Zarządzania MATRIK). Posiada certyfikat oraz licencję: Master Praktyk Programowania Neurolingwistycznego Stowarzyszenie Trenerów NLP w Polsce oraz Małopolski Instytut NLP. </w:t>
      </w:r>
    </w:p>
    <w:p w14:paraId="47B4E63A" w14:textId="7825D42D" w:rsidR="00041F06" w:rsidRPr="000248AD" w:rsidRDefault="00041F06" w:rsidP="002216A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Prowadził dział HR w jednej z największych spółek doradztwa podatkowego działających na rynku polskim </w:t>
      </w:r>
      <w:r w:rsidR="00FB4FC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0248AD">
        <w:rPr>
          <w:rFonts w:asciiTheme="minorHAnsi" w:hAnsiTheme="minorHAnsi" w:cstheme="minorHAnsi"/>
          <w:sz w:val="22"/>
          <w:szCs w:val="22"/>
        </w:rPr>
        <w:t xml:space="preserve">(m. in. rekrutacje wewnętrzne i zewnętrzne, szkolenia wewnętrzne, coaching, rozwiązywanie konfliktów). Współpracował również z czołowymi agencjami doradztwa personalnego jako trener oraz specjalista ds. rekrutacji. </w:t>
      </w:r>
    </w:p>
    <w:p w14:paraId="01F120A2" w14:textId="77777777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>Przeprowadził skutecznie ponad 100 projektów rekrutacyjnych na stanowiska specjalistyczne oraz średniego i wyższego szczebla zarządzania.</w:t>
      </w:r>
    </w:p>
    <w:p w14:paraId="3351E47D" w14:textId="77777777" w:rsidR="00B76101" w:rsidRPr="00FB4FC0" w:rsidRDefault="00041F06" w:rsidP="002216A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Prowadzi szkolenia m. in. z zakresu: </w:t>
      </w:r>
    </w:p>
    <w:p w14:paraId="7F736EC4" w14:textId="77777777" w:rsidR="00B76101" w:rsidRDefault="00041F06" w:rsidP="002216A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zarządzania zespołem, </w:t>
      </w:r>
    </w:p>
    <w:p w14:paraId="2104B66D" w14:textId="77777777" w:rsidR="00B76101" w:rsidRDefault="00041F06" w:rsidP="002216A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omunikacji, </w:t>
      </w:r>
    </w:p>
    <w:p w14:paraId="75C36CE8" w14:textId="77777777" w:rsidR="00B76101" w:rsidRDefault="00041F06" w:rsidP="002216A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negocjacji, </w:t>
      </w:r>
    </w:p>
    <w:p w14:paraId="6289D48E" w14:textId="77777777" w:rsidR="00B76101" w:rsidRDefault="00041F06" w:rsidP="002216A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sprzedaży, </w:t>
      </w:r>
    </w:p>
    <w:p w14:paraId="55EA9853" w14:textId="77777777" w:rsidR="00B76101" w:rsidRDefault="00041F06" w:rsidP="002216A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obsługi klienta, </w:t>
      </w:r>
    </w:p>
    <w:p w14:paraId="463F80D0" w14:textId="77777777" w:rsidR="00B76101" w:rsidRDefault="00041F06" w:rsidP="002216A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reatywności, </w:t>
      </w:r>
    </w:p>
    <w:p w14:paraId="1A7D8700" w14:textId="23E29374" w:rsidR="00041F06" w:rsidRPr="000248AD" w:rsidRDefault="00041F06" w:rsidP="002216A0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budowania zespołów. </w:t>
      </w:r>
    </w:p>
    <w:p w14:paraId="18829932" w14:textId="5CB0BB8E" w:rsidR="00041F06" w:rsidRPr="000248AD" w:rsidRDefault="00041F06" w:rsidP="002216A0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248AD">
        <w:rPr>
          <w:rFonts w:asciiTheme="minorHAnsi" w:hAnsiTheme="minorHAnsi" w:cstheme="minorHAnsi"/>
          <w:sz w:val="22"/>
          <w:szCs w:val="22"/>
        </w:rPr>
        <w:t>Ponadto specjalizuje się w tworzeniu systemów ocen okresowych, badaniu poziomu zadowolenia pracowników, rozwiązywaniu konfliktów oraz diagnozowaniu potencjału pracowników.</w:t>
      </w:r>
    </w:p>
    <w:p w14:paraId="67CCA6C7" w14:textId="77777777" w:rsidR="00E826C7" w:rsidRPr="00010435" w:rsidRDefault="00E826C7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3126FEEE" w14:textId="77777777" w:rsidR="00E826C7" w:rsidRPr="00E36C26" w:rsidRDefault="00C462B3" w:rsidP="00D90CE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SZKOLENIA Z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MKNIĘTE</w:t>
      </w:r>
    </w:p>
    <w:p w14:paraId="400EB3BF" w14:textId="2B64BD77" w:rsidR="00C462B3" w:rsidRPr="00E36C26" w:rsidRDefault="00C462B3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– JEŻELI JESTEŚCIE PAŃSTWO ZAINTERESOWANI REALIZACJĄ TEGO SZKOLENIA W SWOJEJ FIRMIE</w:t>
      </w:r>
      <w:r w:rsidRPr="00E36C26">
        <w:rPr>
          <w:rFonts w:ascii="Calibri" w:hAnsi="Calibri"/>
          <w:b/>
          <w:color w:val="FFFF00"/>
          <w:sz w:val="18"/>
          <w:szCs w:val="18"/>
        </w:rPr>
        <w:t xml:space="preserve"> </w:t>
      </w:r>
      <w:r w:rsidR="00294A52" w:rsidRPr="00E36C26">
        <w:rPr>
          <w:rFonts w:ascii="Calibri" w:hAnsi="Calibri"/>
          <w:b/>
          <w:color w:val="FFFF00"/>
          <w:sz w:val="18"/>
          <w:szCs w:val="18"/>
        </w:rPr>
        <w:t>(TAKŻE ONLINE)</w:t>
      </w:r>
      <w:r w:rsidR="00294A52" w:rsidRPr="00E36C26">
        <w:rPr>
          <w:rFonts w:ascii="Calibri" w:hAnsi="Calibri"/>
          <w:b/>
          <w:color w:val="FFFFFF"/>
          <w:sz w:val="18"/>
          <w:szCs w:val="18"/>
        </w:rPr>
        <w:t xml:space="preserve">                          </w:t>
      </w:r>
      <w:r w:rsidR="00E36C26">
        <w:rPr>
          <w:rFonts w:ascii="Calibri" w:hAnsi="Calibri"/>
          <w:b/>
          <w:color w:val="FFFFFF"/>
          <w:sz w:val="18"/>
          <w:szCs w:val="18"/>
        </w:rPr>
        <w:t xml:space="preserve">                           </w:t>
      </w:r>
      <w:r w:rsidRPr="00E36C26">
        <w:rPr>
          <w:rFonts w:ascii="Calibri" w:hAnsi="Calibri"/>
          <w:b/>
          <w:color w:val="FFFFFF"/>
          <w:sz w:val="18"/>
          <w:szCs w:val="18"/>
        </w:rPr>
        <w:t>PROSIMY O KONTAK</w:t>
      </w:r>
      <w:r w:rsidR="00F65A27" w:rsidRPr="00E36C26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53C96" w:rsidRPr="00E36C26">
        <w:rPr>
          <w:rFonts w:ascii="Calibri" w:hAnsi="Calibri"/>
          <w:b/>
          <w:color w:val="FFFFFF"/>
          <w:sz w:val="18"/>
          <w:szCs w:val="18"/>
        </w:rPr>
        <w:t xml:space="preserve">22 853 35 23, TEL. KOM.: 607 573 053 LUB E-MAIL: 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tl@atl.edu.pl</w:t>
      </w:r>
    </w:p>
    <w:p w14:paraId="0F128493" w14:textId="77777777" w:rsidR="00E826C7" w:rsidRPr="00A53C96" w:rsidRDefault="00E826C7" w:rsidP="00F43D60">
      <w:pPr>
        <w:shd w:val="clear" w:color="auto" w:fill="244061" w:themeFill="accent1" w:themeFillShade="80"/>
        <w:rPr>
          <w:rFonts w:ascii="Calibri" w:hAnsi="Calibri"/>
          <w:b/>
          <w:color w:val="FFFFFF"/>
          <w:sz w:val="20"/>
          <w:szCs w:val="20"/>
        </w:rPr>
      </w:pPr>
    </w:p>
    <w:p w14:paraId="1D400A13" w14:textId="6383BD30" w:rsidR="00790682" w:rsidRPr="00605AF9" w:rsidRDefault="009149C8" w:rsidP="000B2389">
      <w:pPr>
        <w:pStyle w:val="Tekstpodstawowy2"/>
        <w:spacing w:before="120"/>
        <w:contextualSpacing/>
        <w:jc w:val="both"/>
        <w:rPr>
          <w:rFonts w:ascii="Calibri" w:hAnsi="Calibri"/>
          <w:i/>
          <w:iCs/>
          <w:color w:val="244061" w:themeColor="accent1" w:themeShade="80"/>
          <w:szCs w:val="16"/>
        </w:rPr>
      </w:pPr>
      <w:r w:rsidRPr="00605AF9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dla:</w:t>
      </w:r>
    </w:p>
    <w:p w14:paraId="64F84C7B" w14:textId="77777777" w:rsidR="00445497" w:rsidRDefault="00445497" w:rsidP="001D2628">
      <w:pPr>
        <w:pStyle w:val="Tekstpodstawowy2"/>
        <w:rPr>
          <w:rFonts w:ascii="Calibri" w:hAnsi="Calibri"/>
          <w:i/>
          <w:iCs/>
          <w:sz w:val="14"/>
          <w:szCs w:val="14"/>
        </w:rPr>
      </w:pPr>
      <w:bookmarkStart w:id="0" w:name="_Hlk25510364"/>
    </w:p>
    <w:p w14:paraId="1E4CC8D9" w14:textId="77777777" w:rsidR="00F27040" w:rsidRDefault="00F27040" w:rsidP="00F27040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F27040" w:rsidSect="00EC2E33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493D1C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75E314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2388449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DBBAEB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42A913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5012236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62E41A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63E321C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1B93839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052C2FD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0B33375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46DF23AE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796895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3C3F915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6DB81F4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4B940097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07E783F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57BF40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5F1297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673A8A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4BD569C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5547AC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9A5B6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2561EE7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39066D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469BF88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689AB0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176086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782DD01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1095707B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5008DC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7EEEAF7E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25CF6DA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21ADB93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0A84D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73BB8A8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7CBD42D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3BA132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47D084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1BB22D4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1D7F04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2CE380E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2ED4AA6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F9B249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6DD86F0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2328512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5CBD6D4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6A16142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6C103AC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45AC45A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7CF9E61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19FC33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7B5B413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76E1D8B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5143902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27FE713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6749987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0D6B70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6DBBC28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572337E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7D2522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14999F8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6489C97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503E3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513F7C5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0B90DC16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F57F55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7C6C9B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6D8A9FA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7A1BEF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1CCAC05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2940DC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385B355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1E19419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49F502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5774D77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387A5BD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922847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C4009D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4FC663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08EAFD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A0FCC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0B1D40C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7C4BACF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E38992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5C57C0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2D72D24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28F91C1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77B8AB8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029A155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6C3191A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44ACC45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32F498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6C805DA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396C50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1A11C8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3749B0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20F504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72B2BC4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4DEF27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6AD2C16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51D81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08DCD9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1B82A5D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7E214E0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5EBB0E0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4914FD5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4547458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5A420C0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2D347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E630CA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68E8EE3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4B07403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703688F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77306A0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17607E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6BE9E2C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6AEFF1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27D9BD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27CFF8D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708B49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2A84E1C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46D57F0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0778230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26E5002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A431FD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3C28A4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7E43C9C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09A00A0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5BAE177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0C8324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5B3D06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4F41D8C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2C26EF7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6CBE5F0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5E50A0D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5636C6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0E6F9BC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6AB81A7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33DBA2F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C07BAD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1F98A80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E72AB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031AA5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1C61EF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741F9F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7C259C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49EA03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3184C6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4DB815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2A2332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234532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30C1C1D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14363C3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7FB094B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3445498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6122AA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09EEA85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23BC394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06EDB9A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68F6F36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64E3E2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157AD1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23BC260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040BB71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507B609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8366BE3" w14:textId="77777777" w:rsidR="00605AF9" w:rsidRPr="00967580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4AD598D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7F5449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FA754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315C4B8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3CCA486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37490A9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0826FA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A537FF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506200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5AC3988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1CC001B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0D0D73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81CDE7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6690454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47BF069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066CBF7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4FA5F0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641C296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276CD4B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15296632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70424D5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>Sped-Trans Ząbki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A9E50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66864AB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48ECCE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3FC59E0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1B4B73E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38AAB2E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079DE1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4EE82FB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3C7B9FA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6DA9970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1E139F9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71DE389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52E302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07F947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12DF21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5AADC99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81B0F7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12CAE8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4A3065A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3DB7C3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4DD7DD4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6D511A6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5B6EB5F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41468DD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4ABBEF7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26DE357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35B7026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48E33A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5051A6B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6775F24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32DC7D4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FBF3E2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76C00F7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411E5C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44CA39A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D1345D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076A1D9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0CFE32A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0EEAE44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644337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1A4CD3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2A616D6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76ADF72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AEEB0F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02082B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0E8C08C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2D38ECBF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658748AF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85A2DD4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893A6A7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D1B9243" w14:textId="77777777" w:rsidR="001D2628" w:rsidRDefault="001D2628" w:rsidP="001D2628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1D2628" w:rsidSect="00EC2E33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489CC45" w14:textId="1C5ADDB6" w:rsidR="001D2628" w:rsidRDefault="001D2628" w:rsidP="001D2628">
      <w:pPr>
        <w:pStyle w:val="Tekstpodstawowy2"/>
        <w:rPr>
          <w:rFonts w:ascii="Calibri" w:hAnsi="Calibri"/>
          <w:i/>
          <w:iCs/>
          <w:sz w:val="14"/>
          <w:szCs w:val="14"/>
        </w:rPr>
        <w:sectPr w:rsidR="001D2628" w:rsidSect="00EC2E33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bookmarkEnd w:id="0"/>
    <w:p w14:paraId="00EF5DC3" w14:textId="77777777" w:rsidR="0019242F" w:rsidRDefault="0019242F" w:rsidP="00445497">
      <w:pPr>
        <w:pStyle w:val="Tekstpodstawowy2"/>
        <w:rPr>
          <w:rFonts w:ascii="Calibri" w:hAnsi="Calibri"/>
          <w:i/>
          <w:iCs/>
          <w:sz w:val="14"/>
          <w:szCs w:val="14"/>
        </w:rPr>
        <w:sectPr w:rsidR="0019242F" w:rsidSect="00EC2E33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76BC88A0" w14:textId="483E283B" w:rsidR="00E36C26" w:rsidRPr="00E36C26" w:rsidRDefault="00E36C26" w:rsidP="00E36C26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E36C26" w:rsidRPr="00E36C26" w:rsidSect="00EC2E33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97" w:type="dxa"/>
        <w:tblInd w:w="-8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2348"/>
        <w:gridCol w:w="2350"/>
        <w:gridCol w:w="4375"/>
        <w:gridCol w:w="17"/>
      </w:tblGrid>
      <w:tr w:rsidR="00C462B3" w14:paraId="7A586B2A" w14:textId="77777777" w:rsidTr="005E2D81">
        <w:trPr>
          <w:gridAfter w:val="1"/>
          <w:wAfter w:w="17" w:type="dxa"/>
          <w:cantSplit/>
          <w:trHeight w:val="438"/>
        </w:trPr>
        <w:tc>
          <w:tcPr>
            <w:tcW w:w="10780" w:type="dxa"/>
            <w:gridSpan w:val="4"/>
            <w:shd w:val="clear" w:color="auto" w:fill="365F91" w:themeFill="accent1" w:themeFillShade="BF"/>
            <w:vAlign w:val="center"/>
          </w:tcPr>
          <w:p w14:paraId="6F325E4C" w14:textId="425229F0" w:rsidR="00C462B3" w:rsidRPr="004C370C" w:rsidRDefault="00C462B3" w:rsidP="001D64DF">
            <w:pPr>
              <w:pStyle w:val="Tekstpodstawowy3"/>
              <w:spacing w:before="40" w:after="4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1D64DF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1D64DF" w:rsidRPr="005E2D81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>, 607 573 053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375F56" w:rsidRPr="00B62B12" w14:paraId="49AAF811" w14:textId="77777777" w:rsidTr="00375F56">
        <w:tblPrEx>
          <w:tblBorders>
            <w:bottom w:val="single" w:sz="4" w:space="0" w:color="auto"/>
          </w:tblBorders>
        </w:tblPrEx>
        <w:trPr>
          <w:trHeight w:val="990"/>
        </w:trPr>
        <w:tc>
          <w:tcPr>
            <w:tcW w:w="10797" w:type="dxa"/>
            <w:gridSpan w:val="5"/>
            <w:shd w:val="clear" w:color="auto" w:fill="F2F2F2" w:themeFill="background1" w:themeFillShade="F2"/>
            <w:vAlign w:val="center"/>
          </w:tcPr>
          <w:p w14:paraId="4632E0E3" w14:textId="77777777" w:rsidR="00375F56" w:rsidRPr="00691EF0" w:rsidRDefault="00375F56" w:rsidP="00821C99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lk56517598"/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28EA3F0E" w14:textId="77777777" w:rsidR="00375F56" w:rsidRPr="00691EF0" w:rsidRDefault="00375F56" w:rsidP="00F27040">
            <w:pPr>
              <w:pStyle w:val="Akapitzlist"/>
              <w:numPr>
                <w:ilvl w:val="0"/>
                <w:numId w:val="43"/>
              </w:numPr>
              <w:spacing w:before="6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D81C6B7" w14:textId="77777777" w:rsidR="00375F56" w:rsidRPr="00691EF0" w:rsidRDefault="00375F56" w:rsidP="00F27040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refox), podstawowa kamera internetowa i mikrofon, dostęp do sieci Internet. </w:t>
            </w:r>
          </w:p>
          <w:p w14:paraId="36B13106" w14:textId="77777777" w:rsidR="00375F56" w:rsidRDefault="00375F56" w:rsidP="00F27040">
            <w:pPr>
              <w:pStyle w:val="Akapitzlist"/>
              <w:numPr>
                <w:ilvl w:val="0"/>
                <w:numId w:val="43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46B28527" w14:textId="39EBBA7C" w:rsidR="00375F56" w:rsidRPr="002D389E" w:rsidRDefault="00375F56" w:rsidP="00F27040">
            <w:pPr>
              <w:pStyle w:val="Akapitzlist"/>
              <w:numPr>
                <w:ilvl w:val="0"/>
                <w:numId w:val="43"/>
              </w:numPr>
              <w:spacing w:after="2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kilka dni przed szkoleniem z każdym uczestnikiem zostanie przeprowadzony test połączenia na platformie online. Szkolenia realizujemy za pośrednictwem platform: Zoom Meetings.</w:t>
            </w:r>
          </w:p>
        </w:tc>
      </w:tr>
      <w:tr w:rsidR="00375F56" w:rsidRPr="00B62B12" w14:paraId="2EF46BCC" w14:textId="77777777" w:rsidTr="00375F56">
        <w:tblPrEx>
          <w:tblBorders>
            <w:bottom w:val="single" w:sz="4" w:space="0" w:color="auto"/>
          </w:tblBorders>
        </w:tblPrEx>
        <w:trPr>
          <w:trHeight w:val="818"/>
        </w:trPr>
        <w:tc>
          <w:tcPr>
            <w:tcW w:w="1707" w:type="dxa"/>
            <w:shd w:val="clear" w:color="auto" w:fill="990033"/>
            <w:vAlign w:val="center"/>
          </w:tcPr>
          <w:p w14:paraId="3EFB8848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990033"/>
            <w:vAlign w:val="center"/>
          </w:tcPr>
          <w:p w14:paraId="52A7FF68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11FE1D0A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50" w:type="dxa"/>
            <w:tcBorders>
              <w:bottom w:val="nil"/>
            </w:tcBorders>
            <w:shd w:val="clear" w:color="auto" w:fill="990033"/>
            <w:vAlign w:val="center"/>
          </w:tcPr>
          <w:p w14:paraId="5CACBD75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9ED0D83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92" w:type="dxa"/>
            <w:gridSpan w:val="2"/>
            <w:shd w:val="clear" w:color="auto" w:fill="990033"/>
            <w:vAlign w:val="center"/>
          </w:tcPr>
          <w:p w14:paraId="462C5CE4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75F56" w:rsidRPr="00B62B12" w14:paraId="7A99572D" w14:textId="77777777" w:rsidTr="00F7464E">
        <w:tblPrEx>
          <w:tblBorders>
            <w:bottom w:val="single" w:sz="4" w:space="0" w:color="auto"/>
          </w:tblBorders>
        </w:tblPrEx>
        <w:trPr>
          <w:trHeight w:val="2053"/>
        </w:trPr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1D84A32" w14:textId="77777777" w:rsidR="00375F56" w:rsidRPr="004234B8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11A35F3F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4389A9C3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A8DA64" w14:textId="386EC535" w:rsidR="00501484" w:rsidRPr="00BB7C65" w:rsidRDefault="00BB7C65" w:rsidP="00BB7C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501484" w:rsidRPr="00501484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6</w:t>
            </w:r>
            <w:r w:rsidR="00501484" w:rsidRPr="00501484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501484" w:rsidRPr="00501484">
              <w:rPr>
                <w:rFonts w:asciiTheme="minorHAnsi" w:hAnsiTheme="minorHAnsi"/>
                <w:sz w:val="20"/>
                <w:szCs w:val="20"/>
              </w:rPr>
              <w:t>.20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47486E" w14:textId="09F7E38A" w:rsidR="004D38D4" w:rsidRPr="00B62B12" w:rsidRDefault="00BB7C65" w:rsidP="00BB7C65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501484">
              <w:rPr>
                <w:rFonts w:ascii="Calibri" w:hAnsi="Calibri"/>
                <w:bCs/>
                <w:sz w:val="20"/>
                <w:szCs w:val="20"/>
              </w:rPr>
              <w:t>8</w:t>
            </w:r>
            <w:r w:rsidR="000417FC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  <w:r w:rsidR="000417FC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B28F1B" w14:textId="31B1A705" w:rsidR="00375F56" w:rsidRPr="00ED4072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na platformie online Zoom Meeting</w:t>
            </w:r>
            <w:r w:rsidR="001B5D4C"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0E28F546" w14:textId="77777777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54563893" w14:textId="77777777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0AC53772" w14:textId="77777777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4AECD44C" w14:textId="77777777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67B244F1" w14:textId="2C453A50" w:rsidR="00375F56" w:rsidRPr="00B62B12" w:rsidRDefault="00375F56" w:rsidP="00731E38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1</w:t>
      </w:r>
      <w:r w:rsidR="00FB4FC0">
        <w:rPr>
          <w:rFonts w:ascii="Calibri" w:hAnsi="Calibri"/>
          <w:b/>
          <w:color w:val="A50021"/>
          <w:sz w:val="20"/>
          <w:szCs w:val="20"/>
        </w:rPr>
        <w:t>2</w:t>
      </w:r>
      <w:r w:rsidR="00A152F9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D0BCB76" w14:textId="77777777" w:rsidR="00375F56" w:rsidRDefault="00375F56" w:rsidP="00375F56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088935A7" w14:textId="4542CD51" w:rsidR="00375F56" w:rsidRPr="003674BB" w:rsidRDefault="00375F56" w:rsidP="00A918A4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1</w:t>
      </w:r>
      <w:r w:rsidR="00FB4FC0">
        <w:rPr>
          <w:rFonts w:ascii="Calibri" w:hAnsi="Calibri"/>
          <w:b/>
          <w:sz w:val="20"/>
          <w:szCs w:val="20"/>
        </w:rPr>
        <w:t>4</w:t>
      </w:r>
      <w:r w:rsidR="00A152F9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12DBFB99" w14:textId="77777777" w:rsidR="00375F56" w:rsidRPr="00577E71" w:rsidRDefault="00375F56" w:rsidP="00375F56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1C4FCB57" w14:textId="77777777" w:rsidR="00375F56" w:rsidRDefault="00375F56" w:rsidP="00375F56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>
        <w:rPr>
          <w:rFonts w:ascii="Calibri" w:hAnsi="Calibri"/>
          <w:bCs/>
          <w:sz w:val="20"/>
        </w:rPr>
        <w:t xml:space="preserve"> (I dnia), 9.00-15.00 (II dnia)</w:t>
      </w:r>
    </w:p>
    <w:p w14:paraId="3C388945" w14:textId="77777777" w:rsidR="00375F56" w:rsidRPr="00E174E9" w:rsidRDefault="00375F56" w:rsidP="00375F56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10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5"/>
        <w:gridCol w:w="2619"/>
        <w:gridCol w:w="4420"/>
      </w:tblGrid>
      <w:tr w:rsidR="00A918A4" w:rsidRPr="00134382" w14:paraId="648BC7C0" w14:textId="77777777" w:rsidTr="00867611">
        <w:trPr>
          <w:trHeight w:val="754"/>
          <w:jc w:val="center"/>
        </w:trPr>
        <w:tc>
          <w:tcPr>
            <w:tcW w:w="1717" w:type="dxa"/>
            <w:tcBorders>
              <w:bottom w:val="single" w:sz="2" w:space="0" w:color="auto"/>
            </w:tcBorders>
            <w:shd w:val="clear" w:color="auto" w:fill="666699"/>
            <w:vAlign w:val="center"/>
          </w:tcPr>
          <w:p w14:paraId="59AE6AF3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5" w:type="dxa"/>
            <w:tcBorders>
              <w:bottom w:val="single" w:sz="2" w:space="0" w:color="auto"/>
            </w:tcBorders>
            <w:shd w:val="clear" w:color="auto" w:fill="008080"/>
            <w:vAlign w:val="center"/>
          </w:tcPr>
          <w:p w14:paraId="1349C538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9" w:type="dxa"/>
            <w:tcBorders>
              <w:bottom w:val="single" w:sz="2" w:space="0" w:color="auto"/>
            </w:tcBorders>
            <w:shd w:val="clear" w:color="auto" w:fill="3366CC"/>
            <w:vAlign w:val="center"/>
          </w:tcPr>
          <w:p w14:paraId="101FC020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20" w:type="dxa"/>
            <w:tcBorders>
              <w:bottom w:val="single" w:sz="2" w:space="0" w:color="auto"/>
            </w:tcBorders>
            <w:shd w:val="clear" w:color="auto" w:fill="666699"/>
            <w:vAlign w:val="center"/>
          </w:tcPr>
          <w:p w14:paraId="2D1A49BE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A918A4" w:rsidRPr="00134382" w14:paraId="00424BA0" w14:textId="77777777" w:rsidTr="00501484">
        <w:trPr>
          <w:trHeight w:val="1145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617B06C3" w14:textId="77777777" w:rsidR="00A918A4" w:rsidRDefault="00A918A4" w:rsidP="003C1F8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7BF43E7" w14:textId="1DA545B1" w:rsidR="00501484" w:rsidRDefault="00BB7C65" w:rsidP="00BB7C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="00501484" w:rsidRPr="00501484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="00501484" w:rsidRPr="00501484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501484" w:rsidRPr="00501484">
              <w:rPr>
                <w:rFonts w:asciiTheme="minorHAnsi" w:hAnsiTheme="minorHAnsi"/>
                <w:sz w:val="20"/>
                <w:szCs w:val="20"/>
              </w:rPr>
              <w:t>.2024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0F9CBF53" w14:textId="0D6C85D7" w:rsidR="00501484" w:rsidRDefault="00BB7C65" w:rsidP="00BB7C65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F25B7D">
              <w:rPr>
                <w:rFonts w:ascii="Calibri" w:hAnsi="Calibri"/>
                <w:bCs/>
                <w:sz w:val="20"/>
                <w:szCs w:val="20"/>
              </w:rPr>
              <w:t>3</w:t>
            </w:r>
            <w:r w:rsidR="00640308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F25B7D">
              <w:rPr>
                <w:rFonts w:ascii="Calibri" w:hAnsi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  <w:r w:rsidR="00640308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F25B7D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4420" w:type="dxa"/>
            <w:shd w:val="clear" w:color="auto" w:fill="FFFFFF" w:themeFill="background1"/>
            <w:vAlign w:val="center"/>
          </w:tcPr>
          <w:p w14:paraId="57BDFC0D" w14:textId="77777777" w:rsidR="00A30B3F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30B3F">
              <w:rPr>
                <w:rFonts w:ascii="Calibri" w:hAnsi="Calibri"/>
                <w:b/>
                <w:bCs/>
                <w:sz w:val="18"/>
                <w:szCs w:val="18"/>
              </w:rPr>
              <w:t>Hotel Park Inn by Radisson Katowice****</w:t>
            </w:r>
          </w:p>
          <w:p w14:paraId="2CACE7B8" w14:textId="2E7B54BE" w:rsidR="00A918A4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30B3F">
              <w:rPr>
                <w:rFonts w:ascii="Calibri" w:hAnsi="Calibri"/>
                <w:sz w:val="18"/>
                <w:szCs w:val="18"/>
              </w:rPr>
              <w:t>ul. Bytkowska 1a</w:t>
            </w:r>
          </w:p>
        </w:tc>
      </w:tr>
    </w:tbl>
    <w:p w14:paraId="787C89D8" w14:textId="4EBE5DCA" w:rsidR="00375F56" w:rsidRPr="00656DAD" w:rsidRDefault="00375F56" w:rsidP="00501484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731E38">
        <w:rPr>
          <w:rFonts w:ascii="Calibri" w:hAnsi="Calibri"/>
          <w:b/>
          <w:color w:val="A50021"/>
          <w:sz w:val="20"/>
          <w:szCs w:val="20"/>
        </w:rPr>
        <w:t>1</w:t>
      </w:r>
      <w:r w:rsidR="00FB4FC0">
        <w:rPr>
          <w:rFonts w:ascii="Calibri" w:hAnsi="Calibri"/>
          <w:b/>
          <w:color w:val="A50021"/>
          <w:sz w:val="20"/>
          <w:szCs w:val="20"/>
        </w:rPr>
        <w:t>5</w:t>
      </w:r>
      <w:r w:rsidR="00731E38">
        <w:rPr>
          <w:rFonts w:ascii="Calibri" w:hAnsi="Calibri"/>
          <w:b/>
          <w:color w:val="A50021"/>
          <w:sz w:val="20"/>
          <w:szCs w:val="20"/>
        </w:rPr>
        <w:t>9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2018C16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wysoki poziom merytoryczny i organizacyjny szkolenia, </w:t>
      </w:r>
    </w:p>
    <w:p w14:paraId="1C1BF39A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uczestnictwo w szkoleniu w małych grupach, </w:t>
      </w:r>
    </w:p>
    <w:p w14:paraId="118EF68F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materiały szkoleniowe w segregatorze, </w:t>
      </w:r>
    </w:p>
    <w:p w14:paraId="648E7E0E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zaświadczenie ukończenia szkolenia, </w:t>
      </w:r>
    </w:p>
    <w:p w14:paraId="52E0F1B4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obiady, </w:t>
      </w:r>
    </w:p>
    <w:p w14:paraId="5CC124DE" w14:textId="4986C92F" w:rsidR="00375F56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spacing w:after="120"/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przerwy kawowe. </w:t>
      </w:r>
    </w:p>
    <w:p w14:paraId="78B04D29" w14:textId="68C79C16" w:rsidR="00375F56" w:rsidRDefault="00375F56" w:rsidP="00375F56">
      <w:pPr>
        <w:pStyle w:val="Tekstpodstawowy"/>
        <w:rPr>
          <w:rFonts w:ascii="Calibri" w:hAnsi="Calibri"/>
          <w:b/>
          <w:sz w:val="20"/>
        </w:rPr>
      </w:pPr>
      <w:r w:rsidRPr="00656DAD">
        <w:rPr>
          <w:rFonts w:ascii="Calibri" w:hAnsi="Calibri"/>
          <w:b/>
          <w:sz w:val="20"/>
        </w:rPr>
        <w:t xml:space="preserve">Cena po okresie promocji: </w:t>
      </w:r>
      <w:r w:rsidR="00FB4FC0">
        <w:rPr>
          <w:rFonts w:ascii="Calibri" w:hAnsi="Calibri"/>
          <w:b/>
          <w:sz w:val="20"/>
        </w:rPr>
        <w:t>17</w:t>
      </w:r>
      <w:r>
        <w:rPr>
          <w:rFonts w:ascii="Calibri" w:hAnsi="Calibri"/>
          <w:b/>
          <w:sz w:val="20"/>
        </w:rPr>
        <w:t>90</w:t>
      </w:r>
      <w:r w:rsidRPr="00656DAD">
        <w:rPr>
          <w:rFonts w:ascii="Calibri" w:hAnsi="Calibri"/>
          <w:b/>
          <w:sz w:val="20"/>
        </w:rPr>
        <w:t xml:space="preserve"> + 23% VAT.</w:t>
      </w:r>
    </w:p>
    <w:p w14:paraId="6EFB6657" w14:textId="77777777" w:rsidR="00731E38" w:rsidRDefault="00731E38" w:rsidP="00375F56">
      <w:pPr>
        <w:pStyle w:val="Tekstpodstawowy"/>
        <w:rPr>
          <w:rFonts w:ascii="Calibri" w:hAnsi="Calibri"/>
          <w:b/>
          <w:sz w:val="20"/>
        </w:rPr>
      </w:pPr>
    </w:p>
    <w:p w14:paraId="410EBECE" w14:textId="77777777" w:rsidR="00907784" w:rsidRDefault="00907784" w:rsidP="00375F56">
      <w:pPr>
        <w:pStyle w:val="Tekstpodstawowy"/>
        <w:rPr>
          <w:sz w:val="16"/>
          <w:szCs w:val="16"/>
        </w:rPr>
      </w:pPr>
    </w:p>
    <w:bookmarkEnd w:id="1"/>
    <w:p w14:paraId="49CE8CFF" w14:textId="7EBE2847" w:rsidR="00D572F0" w:rsidRPr="004C370C" w:rsidRDefault="00D572F0" w:rsidP="00D572F0">
      <w:pPr>
        <w:pStyle w:val="Tekstpodstawowy3"/>
        <w:shd w:val="clear" w:color="auto" w:fill="365F91" w:themeFill="accent1" w:themeFillShade="BF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731E38" w:rsidRPr="00731E38">
        <w:rPr>
          <w:rFonts w:ascii="Calibri" w:hAnsi="Calibri"/>
          <w:color w:val="FFFFFF"/>
          <w:sz w:val="24"/>
          <w:szCs w:val="24"/>
        </w:rPr>
        <w:t>prosimy o podpisanie i przesłanie skanu na adres: atl@atl.edu.pl</w:t>
      </w:r>
    </w:p>
    <w:p w14:paraId="1403FC24" w14:textId="6F7F9235" w:rsidR="00D572F0" w:rsidRPr="00BC0F5C" w:rsidRDefault="00D572F0" w:rsidP="00AC0545">
      <w:pPr>
        <w:spacing w:before="120" w:after="6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867611">
        <w:rPr>
          <w:rFonts w:ascii="Calibri" w:hAnsi="Calibri"/>
          <w:b/>
          <w:bCs/>
          <w:iCs/>
          <w:sz w:val="18"/>
          <w:szCs w:val="18"/>
        </w:rPr>
        <w:t>Skuteczna sprzedaż z elementami NLP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26C00825" w14:textId="694A1DC3" w:rsidR="00E922D4" w:rsidRDefault="004408B9" w:rsidP="00E922D4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E922D4" w:rsidRPr="00E922D4">
        <w:rPr>
          <w:rFonts w:asciiTheme="minorHAnsi" w:hAnsiTheme="minorHAnsi"/>
          <w:sz w:val="18"/>
          <w:szCs w:val="18"/>
        </w:rPr>
        <w:t xml:space="preserve"> </w:t>
      </w:r>
      <w:r w:rsidR="00E922D4" w:rsidRPr="00BC0F5C">
        <w:rPr>
          <w:rFonts w:asciiTheme="minorHAnsi" w:hAnsiTheme="minorHAnsi"/>
          <w:sz w:val="18"/>
          <w:szCs w:val="18"/>
        </w:rPr>
        <w:sym w:font="Wingdings" w:char="F0A8"/>
      </w:r>
      <w:r w:rsidR="00E922D4">
        <w:rPr>
          <w:rFonts w:asciiTheme="minorHAnsi" w:hAnsiTheme="minorHAnsi"/>
          <w:sz w:val="18"/>
          <w:szCs w:val="18"/>
        </w:rPr>
        <w:t xml:space="preserve"> </w:t>
      </w:r>
      <w:r w:rsidR="00E922D4">
        <w:rPr>
          <w:rFonts w:ascii="Calibri" w:hAnsi="Calibri"/>
          <w:b/>
          <w:bCs/>
          <w:sz w:val="18"/>
          <w:szCs w:val="18"/>
        </w:rPr>
        <w:t>stacjonarnie</w:t>
      </w:r>
      <w:r w:rsidR="00E922D4" w:rsidRPr="0091017F">
        <w:rPr>
          <w:rFonts w:ascii="Calibri" w:hAnsi="Calibri"/>
          <w:bCs/>
          <w:sz w:val="18"/>
          <w:szCs w:val="18"/>
        </w:rPr>
        <w:t xml:space="preserve"> </w:t>
      </w:r>
      <w:r w:rsidR="00E922D4">
        <w:rPr>
          <w:rFonts w:ascii="Calibri" w:hAnsi="Calibri"/>
          <w:bCs/>
          <w:sz w:val="18"/>
          <w:szCs w:val="18"/>
        </w:rPr>
        <w:t>(miasto i termin):</w:t>
      </w:r>
      <w:r w:rsidR="00E922D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3005499C" w14:textId="77777777" w:rsidR="00E922D4" w:rsidRPr="00F559BC" w:rsidRDefault="00E922D4" w:rsidP="00E922D4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4408B9" w:rsidRPr="001F3ACF" w14:paraId="0BDB73D6" w14:textId="77777777" w:rsidTr="0098646C">
        <w:trPr>
          <w:trHeight w:hRule="exact" w:val="340"/>
        </w:trPr>
        <w:tc>
          <w:tcPr>
            <w:tcW w:w="426" w:type="dxa"/>
            <w:vAlign w:val="center"/>
          </w:tcPr>
          <w:p w14:paraId="498E37F5" w14:textId="77777777" w:rsidR="004408B9" w:rsidRPr="00900431" w:rsidRDefault="004408B9" w:rsidP="0098646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700584DF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EC75B2C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10159B6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4408B9" w:rsidRPr="001F3ACF" w14:paraId="53801001" w14:textId="77777777" w:rsidTr="0098646C">
        <w:trPr>
          <w:trHeight w:hRule="exact" w:val="397"/>
        </w:trPr>
        <w:tc>
          <w:tcPr>
            <w:tcW w:w="426" w:type="dxa"/>
          </w:tcPr>
          <w:p w14:paraId="7CF78E9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0270DE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4C397F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8467EEC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56893ED7" w14:textId="77777777" w:rsidTr="0098646C">
        <w:trPr>
          <w:trHeight w:hRule="exact" w:val="397"/>
        </w:trPr>
        <w:tc>
          <w:tcPr>
            <w:tcW w:w="426" w:type="dxa"/>
          </w:tcPr>
          <w:p w14:paraId="72F2E242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DEED65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546196E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4A4D6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3CDA7875" w14:textId="77777777" w:rsidTr="0098646C">
        <w:trPr>
          <w:trHeight w:hRule="exact" w:val="397"/>
        </w:trPr>
        <w:tc>
          <w:tcPr>
            <w:tcW w:w="426" w:type="dxa"/>
          </w:tcPr>
          <w:p w14:paraId="6A3C9BD7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323369D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971063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0078DE0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E2D81" w:rsidRPr="001F3ACF" w14:paraId="0C21EE22" w14:textId="77777777" w:rsidTr="0098646C">
        <w:trPr>
          <w:trHeight w:hRule="exact" w:val="397"/>
        </w:trPr>
        <w:tc>
          <w:tcPr>
            <w:tcW w:w="426" w:type="dxa"/>
          </w:tcPr>
          <w:p w14:paraId="6E3959E8" w14:textId="39BA983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93AF96A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67F3325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D9F1E6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44BEF2F" w14:textId="77777777" w:rsidR="004408B9" w:rsidRDefault="004408B9" w:rsidP="004408B9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023948D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0069AB9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586A7935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7B8C378" w14:textId="77777777" w:rsidR="004408B9" w:rsidRDefault="004408B9" w:rsidP="004408B9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562F8492" w14:textId="77777777" w:rsidR="004408B9" w:rsidRPr="00272ADA" w:rsidRDefault="004408B9" w:rsidP="004408B9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77FDB4CB" w14:textId="77777777" w:rsidR="004408B9" w:rsidRPr="00BC0F5C" w:rsidRDefault="004408B9" w:rsidP="005E2D8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5B0DD531" w14:textId="77777777" w:rsidR="004408B9" w:rsidRPr="00ED6802" w:rsidRDefault="004408B9" w:rsidP="004408B9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3CB8A5F9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12C40DE3" w14:textId="77777777" w:rsidR="004408B9" w:rsidRPr="00BC0F5C" w:rsidRDefault="004408B9" w:rsidP="004408B9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06557B6F" w14:textId="77777777" w:rsidR="004408B9" w:rsidRPr="00BC0F5C" w:rsidRDefault="004408B9" w:rsidP="004408B9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186D0D1F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2A9D0FCA" w14:textId="77777777" w:rsidR="004408B9" w:rsidRPr="00ED6802" w:rsidRDefault="004408B9" w:rsidP="004408B9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667394B1" w14:textId="29C2E621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C82EE3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C82EE3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7B1C421C" w14:textId="77777777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06211706" w14:textId="77777777" w:rsidR="004408B9" w:rsidRPr="004B6EA5" w:rsidRDefault="004408B9" w:rsidP="004408B9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3E7CF58E" w14:textId="77777777" w:rsidR="004408B9" w:rsidRPr="00321B20" w:rsidRDefault="004408B9" w:rsidP="004408B9">
      <w:pPr>
        <w:rPr>
          <w:rFonts w:asciiTheme="minorHAnsi" w:hAnsiTheme="minorHAnsi"/>
          <w:sz w:val="8"/>
          <w:szCs w:val="8"/>
        </w:rPr>
      </w:pPr>
    </w:p>
    <w:p w14:paraId="5CCEF629" w14:textId="77777777" w:rsidR="00C82EE3" w:rsidRDefault="00C82EE3" w:rsidP="00C82EE3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2335A378" w14:textId="0AC663A1" w:rsidR="004408B9" w:rsidRDefault="00C82EE3" w:rsidP="00C82EE3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4408B9" w:rsidRPr="004B6EA5">
        <w:rPr>
          <w:rFonts w:asciiTheme="minorHAnsi" w:hAnsiTheme="minorHAnsi"/>
          <w:sz w:val="15"/>
          <w:szCs w:val="15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5BCD0550" w14:textId="77777777" w:rsidR="004408B9" w:rsidRPr="00DB5183" w:rsidRDefault="004408B9" w:rsidP="004408B9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6351BC48" w14:textId="77777777" w:rsidR="004408B9" w:rsidRPr="00CB15F9" w:rsidRDefault="004408B9" w:rsidP="004408B9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4408B9" w:rsidRPr="00CB15F9" w:rsidSect="00EC2E33">
      <w:headerReference w:type="default" r:id="rId14"/>
      <w:footerReference w:type="even" r:id="rId15"/>
      <w:footerReference w:type="default" r:id="rId16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4882" w14:textId="77777777" w:rsidR="00EC2E33" w:rsidRDefault="00EC2E33">
      <w:r>
        <w:separator/>
      </w:r>
    </w:p>
  </w:endnote>
  <w:endnote w:type="continuationSeparator" w:id="0">
    <w:p w14:paraId="73B34002" w14:textId="77777777" w:rsidR="00EC2E33" w:rsidRDefault="00EC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00F6" w14:textId="77777777" w:rsidR="009149C8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49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B8FA5" w14:textId="77777777" w:rsidR="009149C8" w:rsidRDefault="009149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2E9B" w14:textId="77777777" w:rsidR="009149C8" w:rsidRDefault="009149C8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24BAB3D2" w14:textId="77777777" w:rsidR="009149C8" w:rsidRPr="008F0B3B" w:rsidRDefault="00EF7397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9149C8">
      <w:rPr>
        <w:rFonts w:ascii="Calibri" w:hAnsi="Calibri" w:cs="Tahoma"/>
        <w:sz w:val="16"/>
      </w:rPr>
      <w:t xml:space="preserve"> Warszawa, ul. </w:t>
    </w:r>
    <w:r w:rsidR="00DE6863">
      <w:rPr>
        <w:rFonts w:ascii="Calibri" w:hAnsi="Calibri" w:cs="Tahoma"/>
        <w:sz w:val="16"/>
      </w:rPr>
      <w:t>A. Locciego 26</w:t>
    </w:r>
    <w:r w:rsidR="009149C8" w:rsidRPr="00495606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9914C04" w14:textId="77777777" w:rsidR="009149C8" w:rsidRDefault="009149C8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461E0F4B" w14:textId="77777777" w:rsidR="009149C8" w:rsidRDefault="009149C8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F7EF" w14:textId="77777777" w:rsidR="00C462B3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62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53170" w14:textId="77777777" w:rsidR="00C462B3" w:rsidRDefault="00C462B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9390" w14:textId="77777777" w:rsidR="00C462B3" w:rsidRDefault="00C462B3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9ECAA98" w14:textId="77777777" w:rsidR="00C462B3" w:rsidRPr="00A9376F" w:rsidRDefault="0000184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A9376F" w:rsidRPr="00A9376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1759544D" w14:textId="77777777" w:rsidR="00C462B3" w:rsidRDefault="00C462B3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255F" w14:textId="77777777" w:rsidR="00EC2E33" w:rsidRDefault="00EC2E33">
      <w:r>
        <w:separator/>
      </w:r>
    </w:p>
  </w:footnote>
  <w:footnote w:type="continuationSeparator" w:id="0">
    <w:p w14:paraId="43CA7004" w14:textId="77777777" w:rsidR="00EC2E33" w:rsidRDefault="00EC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091F" w14:textId="7506AAFE" w:rsidR="009149C8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32AF2" wp14:editId="6FCF0BDA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47CB" w14:textId="77777777" w:rsidR="009149C8" w:rsidRPr="003778EE" w:rsidRDefault="009149C8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3CD099F" w14:textId="540E2262" w:rsidR="009149C8" w:rsidRPr="003778EE" w:rsidRDefault="00691ED1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a</w:t>
                          </w:r>
                          <w:r w:rsidR="00C30F11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– od </w:t>
                          </w:r>
                          <w:r w:rsidR="001652BF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9149C8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32AF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88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T+8wEAAMoDAAAOAAAAZHJzL2Uyb0RvYy54bWysU1Fv0zAQfkfiP1h+p0m7roy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" stroked="f">
              <v:textbox>
                <w:txbxContent>
                  <w:p w14:paraId="3A1647CB" w14:textId="77777777" w:rsidR="009149C8" w:rsidRPr="003778EE" w:rsidRDefault="009149C8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3CD099F" w14:textId="540E2262" w:rsidR="009149C8" w:rsidRPr="003778EE" w:rsidRDefault="00691ED1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a</w:t>
                    </w:r>
                    <w:r w:rsidR="00C30F11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– od </w:t>
                    </w:r>
                    <w:r w:rsidR="001652BF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="009149C8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  <w:t xml:space="preserve"> </w:t>
    </w:r>
    <w:r w:rsidR="009149C8">
      <w:object w:dxaOrig="1830" w:dyaOrig="800" w14:anchorId="5EC37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40pt">
          <v:imagedata r:id="rId1" o:title=""/>
        </v:shape>
        <o:OLEObject Type="Embed" ProgID="CorelDRAW.Graphic.10" ShapeID="_x0000_i1025" DrawAspect="Content" ObjectID="_1768383617" r:id="rId2"/>
      </w:object>
    </w:r>
    <w:r w:rsidR="009149C8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EDC2" w14:textId="4C311B1A" w:rsidR="00C462B3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C3FB6" wp14:editId="4860FF5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D8D0" w14:textId="77777777" w:rsidR="00C462B3" w:rsidRDefault="00C462B3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F0C9BAD" w14:textId="007F1BA8" w:rsidR="00C462B3" w:rsidRDefault="00537F6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063171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C462B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C3F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756AD8D0" w14:textId="77777777" w:rsidR="00C462B3" w:rsidRDefault="00C462B3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F0C9BAD" w14:textId="007F1BA8" w:rsidR="00C462B3" w:rsidRDefault="00537F6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063171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C462B3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  <w:t xml:space="preserve"> </w:t>
    </w:r>
    <w:r w:rsidR="00C462B3">
      <w:object w:dxaOrig="1860" w:dyaOrig="800" w14:anchorId="4A04E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pt;height:40pt">
          <v:imagedata r:id="rId1" o:title=""/>
        </v:shape>
        <o:OLEObject Type="Embed" ProgID="CorelDRAW.Graphic.10" ShapeID="_x0000_i1026" DrawAspect="Content" ObjectID="_17683836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D70"/>
    <w:multiLevelType w:val="hybridMultilevel"/>
    <w:tmpl w:val="4C66754E"/>
    <w:lvl w:ilvl="0" w:tplc="EA94CA94">
      <w:start w:val="7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9C6"/>
    <w:multiLevelType w:val="hybridMultilevel"/>
    <w:tmpl w:val="7828F20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138F"/>
    <w:multiLevelType w:val="hybridMultilevel"/>
    <w:tmpl w:val="1B222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07F7"/>
    <w:multiLevelType w:val="hybridMultilevel"/>
    <w:tmpl w:val="6DFCB616"/>
    <w:lvl w:ilvl="0" w:tplc="FFE4957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365F91" w:themeColor="accent1" w:themeShade="BF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32DDA"/>
    <w:multiLevelType w:val="hybridMultilevel"/>
    <w:tmpl w:val="6A523F86"/>
    <w:lvl w:ilvl="0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12AD"/>
    <w:multiLevelType w:val="hybridMultilevel"/>
    <w:tmpl w:val="4DCC18AE"/>
    <w:lvl w:ilvl="0" w:tplc="F89E74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E4818"/>
    <w:multiLevelType w:val="hybridMultilevel"/>
    <w:tmpl w:val="F6D887B8"/>
    <w:lvl w:ilvl="0" w:tplc="861C4CF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87F07"/>
    <w:multiLevelType w:val="hybridMultilevel"/>
    <w:tmpl w:val="20B890A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2A91"/>
    <w:multiLevelType w:val="hybridMultilevel"/>
    <w:tmpl w:val="EEF028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87318"/>
    <w:multiLevelType w:val="hybridMultilevel"/>
    <w:tmpl w:val="445ABD6E"/>
    <w:lvl w:ilvl="0" w:tplc="0760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D55C2"/>
    <w:multiLevelType w:val="hybridMultilevel"/>
    <w:tmpl w:val="66F42624"/>
    <w:lvl w:ilvl="0" w:tplc="4C7828B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E5828"/>
    <w:multiLevelType w:val="hybridMultilevel"/>
    <w:tmpl w:val="665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74D12"/>
    <w:multiLevelType w:val="hybridMultilevel"/>
    <w:tmpl w:val="F9E6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55023"/>
    <w:multiLevelType w:val="hybridMultilevel"/>
    <w:tmpl w:val="08006BA2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C757A"/>
    <w:multiLevelType w:val="hybridMultilevel"/>
    <w:tmpl w:val="C0B45FCE"/>
    <w:lvl w:ilvl="0" w:tplc="32BC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315EA"/>
    <w:multiLevelType w:val="hybridMultilevel"/>
    <w:tmpl w:val="E9CE0F2E"/>
    <w:lvl w:ilvl="0" w:tplc="0760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F2A28"/>
    <w:multiLevelType w:val="hybridMultilevel"/>
    <w:tmpl w:val="A8FC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C5DFD"/>
    <w:multiLevelType w:val="hybridMultilevel"/>
    <w:tmpl w:val="092AD16C"/>
    <w:lvl w:ilvl="0" w:tplc="B8F2CB0E">
      <w:start w:val="7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A734E"/>
    <w:multiLevelType w:val="hybridMultilevel"/>
    <w:tmpl w:val="E494AE88"/>
    <w:lvl w:ilvl="0" w:tplc="A176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63CB4"/>
    <w:multiLevelType w:val="hybridMultilevel"/>
    <w:tmpl w:val="0136E60C"/>
    <w:lvl w:ilvl="0" w:tplc="375AC6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C5EF2"/>
    <w:multiLevelType w:val="hybridMultilevel"/>
    <w:tmpl w:val="6ED0B948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E09E6"/>
    <w:multiLevelType w:val="hybridMultilevel"/>
    <w:tmpl w:val="E0EA2950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76F9E"/>
    <w:multiLevelType w:val="hybridMultilevel"/>
    <w:tmpl w:val="8214B94C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6" w15:restartNumberingAfterBreak="0">
    <w:nsid w:val="420E4C4E"/>
    <w:multiLevelType w:val="hybridMultilevel"/>
    <w:tmpl w:val="63CCFE78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94192"/>
    <w:multiLevelType w:val="hybridMultilevel"/>
    <w:tmpl w:val="8130AFE8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72EA0"/>
    <w:multiLevelType w:val="hybridMultilevel"/>
    <w:tmpl w:val="EEEC535E"/>
    <w:lvl w:ilvl="0" w:tplc="0346F2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984806" w:themeColor="accent6" w:themeShade="80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9477F"/>
    <w:multiLevelType w:val="hybridMultilevel"/>
    <w:tmpl w:val="1F402892"/>
    <w:lvl w:ilvl="0" w:tplc="4C7828B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E2290"/>
    <w:multiLevelType w:val="hybridMultilevel"/>
    <w:tmpl w:val="4648ACAE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1" w15:restartNumberingAfterBreak="0">
    <w:nsid w:val="46C24AA8"/>
    <w:multiLevelType w:val="hybridMultilevel"/>
    <w:tmpl w:val="6896C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84AAC"/>
    <w:multiLevelType w:val="hybridMultilevel"/>
    <w:tmpl w:val="F02C8A5E"/>
    <w:lvl w:ilvl="0" w:tplc="8C16BCFC">
      <w:start w:val="1"/>
      <w:numFmt w:val="bullet"/>
      <w:lvlText w:val="-"/>
      <w:lvlJc w:val="left"/>
      <w:pPr>
        <w:ind w:left="143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48202DA0"/>
    <w:multiLevelType w:val="hybridMultilevel"/>
    <w:tmpl w:val="2070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23CB5"/>
    <w:multiLevelType w:val="hybridMultilevel"/>
    <w:tmpl w:val="3A46F4AA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5" w15:restartNumberingAfterBreak="0">
    <w:nsid w:val="4956342C"/>
    <w:multiLevelType w:val="hybridMultilevel"/>
    <w:tmpl w:val="B46AF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88301F"/>
    <w:multiLevelType w:val="hybridMultilevel"/>
    <w:tmpl w:val="BE08C9AE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245D0"/>
    <w:multiLevelType w:val="hybridMultilevel"/>
    <w:tmpl w:val="F22628D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3461A2"/>
    <w:multiLevelType w:val="hybridMultilevel"/>
    <w:tmpl w:val="8DDE2118"/>
    <w:lvl w:ilvl="0" w:tplc="3E0E1CE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8F2CB0E">
      <w:start w:val="7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725EC"/>
    <w:multiLevelType w:val="hybridMultilevel"/>
    <w:tmpl w:val="F9EED618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154403"/>
    <w:multiLevelType w:val="hybridMultilevel"/>
    <w:tmpl w:val="EDDE041E"/>
    <w:lvl w:ilvl="0" w:tplc="8C16BCFC">
      <w:start w:val="1"/>
      <w:numFmt w:val="bullet"/>
      <w:lvlText w:val="-"/>
      <w:lvlJc w:val="left"/>
      <w:pPr>
        <w:ind w:left="143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557126D5"/>
    <w:multiLevelType w:val="hybridMultilevel"/>
    <w:tmpl w:val="F014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32884"/>
    <w:multiLevelType w:val="hybridMultilevel"/>
    <w:tmpl w:val="4B9C1E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AE3515"/>
    <w:multiLevelType w:val="hybridMultilevel"/>
    <w:tmpl w:val="5D2E0A04"/>
    <w:lvl w:ilvl="0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C642C4"/>
    <w:multiLevelType w:val="hybridMultilevel"/>
    <w:tmpl w:val="3606CA8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4838A6"/>
    <w:multiLevelType w:val="hybridMultilevel"/>
    <w:tmpl w:val="E7CE6B88"/>
    <w:lvl w:ilvl="0" w:tplc="3718F1F4">
      <w:start w:val="6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00FE6"/>
    <w:multiLevelType w:val="hybridMultilevel"/>
    <w:tmpl w:val="365CC96A"/>
    <w:lvl w:ilvl="0" w:tplc="887808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A83F85"/>
    <w:multiLevelType w:val="hybridMultilevel"/>
    <w:tmpl w:val="38744C7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9" w15:restartNumberingAfterBreak="0">
    <w:nsid w:val="5F5043C5"/>
    <w:multiLevelType w:val="hybridMultilevel"/>
    <w:tmpl w:val="20B890A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03966"/>
    <w:multiLevelType w:val="hybridMultilevel"/>
    <w:tmpl w:val="F8AEC4EA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2B4FBE"/>
    <w:multiLevelType w:val="hybridMultilevel"/>
    <w:tmpl w:val="4F225B3A"/>
    <w:lvl w:ilvl="0" w:tplc="F618BB4A">
      <w:start w:val="1"/>
      <w:numFmt w:val="decimal"/>
      <w:lvlText w:val="%1."/>
      <w:lvlJc w:val="left"/>
      <w:pPr>
        <w:ind w:left="714" w:hanging="360"/>
      </w:pPr>
      <w:rPr>
        <w:rFonts w:hint="default"/>
        <w:b/>
        <w:i w:val="0"/>
        <w:color w:val="365F91" w:themeColor="accent1" w:themeShade="B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2" w15:restartNumberingAfterBreak="0">
    <w:nsid w:val="62454B5C"/>
    <w:multiLevelType w:val="hybridMultilevel"/>
    <w:tmpl w:val="B03CA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E255A7"/>
    <w:multiLevelType w:val="hybridMultilevel"/>
    <w:tmpl w:val="5922042C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56F37"/>
    <w:multiLevelType w:val="hybridMultilevel"/>
    <w:tmpl w:val="65DAD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C14809"/>
    <w:multiLevelType w:val="hybridMultilevel"/>
    <w:tmpl w:val="9266B530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6" w15:restartNumberingAfterBreak="0">
    <w:nsid w:val="6CCB6C36"/>
    <w:multiLevelType w:val="hybridMultilevel"/>
    <w:tmpl w:val="35901EB2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6EE0693A"/>
    <w:multiLevelType w:val="hybridMultilevel"/>
    <w:tmpl w:val="486022D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9" w15:restartNumberingAfterBreak="0">
    <w:nsid w:val="71CE447E"/>
    <w:multiLevelType w:val="hybridMultilevel"/>
    <w:tmpl w:val="8DDE2118"/>
    <w:lvl w:ilvl="0" w:tplc="3E0E1CE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AA481892">
      <w:start w:val="7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F63EE5"/>
    <w:multiLevelType w:val="hybridMultilevel"/>
    <w:tmpl w:val="3B08113A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1" w15:restartNumberingAfterBreak="0">
    <w:nsid w:val="722D6D9D"/>
    <w:multiLevelType w:val="hybridMultilevel"/>
    <w:tmpl w:val="C32A95B6"/>
    <w:lvl w:ilvl="0" w:tplc="8C52963C">
      <w:start w:val="1"/>
      <w:numFmt w:val="bullet"/>
      <w:lvlText w:val=""/>
      <w:lvlJc w:val="left"/>
      <w:pPr>
        <w:ind w:left="30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2" w15:restartNumberingAfterBreak="0">
    <w:nsid w:val="729A5AE4"/>
    <w:multiLevelType w:val="hybridMultilevel"/>
    <w:tmpl w:val="2D6E3430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3" w15:restartNumberingAfterBreak="0">
    <w:nsid w:val="74B0522F"/>
    <w:multiLevelType w:val="hybridMultilevel"/>
    <w:tmpl w:val="182CCFC4"/>
    <w:lvl w:ilvl="0" w:tplc="4C7828B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84656EC"/>
    <w:multiLevelType w:val="hybridMultilevel"/>
    <w:tmpl w:val="E6969808"/>
    <w:lvl w:ilvl="0" w:tplc="11BCB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3E8DA2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2" w:tplc="4D22A8F6">
      <w:start w:val="1"/>
      <w:numFmt w:val="bullet"/>
      <w:lvlText w:val="-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2A22D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0E5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F291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6A5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FF81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D69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BA06CD7"/>
    <w:multiLevelType w:val="hybridMultilevel"/>
    <w:tmpl w:val="62BC3312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8" w15:restartNumberingAfterBreak="0">
    <w:nsid w:val="7C5A4DAA"/>
    <w:multiLevelType w:val="hybridMultilevel"/>
    <w:tmpl w:val="79CE371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9" w15:restartNumberingAfterBreak="0">
    <w:nsid w:val="7C9543F8"/>
    <w:multiLevelType w:val="hybridMultilevel"/>
    <w:tmpl w:val="748A5BA8"/>
    <w:lvl w:ilvl="0" w:tplc="E4EC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491EC3"/>
    <w:multiLevelType w:val="hybridMultilevel"/>
    <w:tmpl w:val="C3589ADC"/>
    <w:lvl w:ilvl="0" w:tplc="8C16BCF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3714E"/>
    <w:multiLevelType w:val="hybridMultilevel"/>
    <w:tmpl w:val="22240930"/>
    <w:lvl w:ilvl="0" w:tplc="B554C55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660033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2730503">
    <w:abstractNumId w:val="66"/>
  </w:num>
  <w:num w:numId="2" w16cid:durableId="325204750">
    <w:abstractNumId w:val="65"/>
  </w:num>
  <w:num w:numId="3" w16cid:durableId="1769962412">
    <w:abstractNumId w:val="46"/>
  </w:num>
  <w:num w:numId="4" w16cid:durableId="530459265">
    <w:abstractNumId w:val="8"/>
  </w:num>
  <w:num w:numId="5" w16cid:durableId="811681451">
    <w:abstractNumId w:val="6"/>
  </w:num>
  <w:num w:numId="6" w16cid:durableId="589393620">
    <w:abstractNumId w:val="49"/>
  </w:num>
  <w:num w:numId="7" w16cid:durableId="2097169120">
    <w:abstractNumId w:val="7"/>
  </w:num>
  <w:num w:numId="8" w16cid:durableId="1004093628">
    <w:abstractNumId w:val="38"/>
  </w:num>
  <w:num w:numId="9" w16cid:durableId="231543330">
    <w:abstractNumId w:val="0"/>
  </w:num>
  <w:num w:numId="10" w16cid:durableId="265964296">
    <w:abstractNumId w:val="20"/>
  </w:num>
  <w:num w:numId="11" w16cid:durableId="1230572648">
    <w:abstractNumId w:val="59"/>
  </w:num>
  <w:num w:numId="12" w16cid:durableId="1156460852">
    <w:abstractNumId w:val="61"/>
  </w:num>
  <w:num w:numId="13" w16cid:durableId="719861974">
    <w:abstractNumId w:val="5"/>
  </w:num>
  <w:num w:numId="14" w16cid:durableId="1713338715">
    <w:abstractNumId w:val="11"/>
  </w:num>
  <w:num w:numId="15" w16cid:durableId="1986733919">
    <w:abstractNumId w:val="44"/>
  </w:num>
  <w:num w:numId="16" w16cid:durableId="1193497081">
    <w:abstractNumId w:val="45"/>
  </w:num>
  <w:num w:numId="17" w16cid:durableId="690572076">
    <w:abstractNumId w:val="23"/>
  </w:num>
  <w:num w:numId="18" w16cid:durableId="368846525">
    <w:abstractNumId w:val="39"/>
  </w:num>
  <w:num w:numId="19" w16cid:durableId="1416248354">
    <w:abstractNumId w:val="71"/>
  </w:num>
  <w:num w:numId="20" w16cid:durableId="38019188">
    <w:abstractNumId w:val="2"/>
  </w:num>
  <w:num w:numId="21" w16cid:durableId="1340617476">
    <w:abstractNumId w:val="63"/>
  </w:num>
  <w:num w:numId="22" w16cid:durableId="1175416362">
    <w:abstractNumId w:val="29"/>
  </w:num>
  <w:num w:numId="23" w16cid:durableId="2143381393">
    <w:abstractNumId w:val="41"/>
  </w:num>
  <w:num w:numId="24" w16cid:durableId="44070049">
    <w:abstractNumId w:val="47"/>
  </w:num>
  <w:num w:numId="25" w16cid:durableId="1376276935">
    <w:abstractNumId w:val="22"/>
  </w:num>
  <w:num w:numId="26" w16cid:durableId="1629161214">
    <w:abstractNumId w:val="28"/>
  </w:num>
  <w:num w:numId="27" w16cid:durableId="944772797">
    <w:abstractNumId w:val="12"/>
  </w:num>
  <w:num w:numId="28" w16cid:durableId="2135561395">
    <w:abstractNumId w:val="37"/>
  </w:num>
  <w:num w:numId="29" w16cid:durableId="1634863823">
    <w:abstractNumId w:val="3"/>
  </w:num>
  <w:num w:numId="30" w16cid:durableId="1430782084">
    <w:abstractNumId w:val="56"/>
  </w:num>
  <w:num w:numId="31" w16cid:durableId="1384408433">
    <w:abstractNumId w:val="54"/>
  </w:num>
  <w:num w:numId="32" w16cid:durableId="1099761813">
    <w:abstractNumId w:val="57"/>
  </w:num>
  <w:num w:numId="33" w16cid:durableId="2033218146">
    <w:abstractNumId w:val="52"/>
  </w:num>
  <w:num w:numId="34" w16cid:durableId="1496646043">
    <w:abstractNumId w:val="31"/>
  </w:num>
  <w:num w:numId="35" w16cid:durableId="448936091">
    <w:abstractNumId w:val="53"/>
  </w:num>
  <w:num w:numId="36" w16cid:durableId="66807578">
    <w:abstractNumId w:val="24"/>
  </w:num>
  <w:num w:numId="37" w16cid:durableId="1081484283">
    <w:abstractNumId w:val="27"/>
  </w:num>
  <w:num w:numId="38" w16cid:durableId="1557741100">
    <w:abstractNumId w:val="13"/>
  </w:num>
  <w:num w:numId="39" w16cid:durableId="1364790860">
    <w:abstractNumId w:val="33"/>
  </w:num>
  <w:num w:numId="40" w16cid:durableId="752894171">
    <w:abstractNumId w:val="64"/>
  </w:num>
  <w:num w:numId="41" w16cid:durableId="618338505">
    <w:abstractNumId w:val="42"/>
  </w:num>
  <w:num w:numId="42" w16cid:durableId="1243756735">
    <w:abstractNumId w:val="16"/>
  </w:num>
  <w:num w:numId="43" w16cid:durableId="1027676339">
    <w:abstractNumId w:val="4"/>
  </w:num>
  <w:num w:numId="44" w16cid:durableId="837576387">
    <w:abstractNumId w:val="14"/>
  </w:num>
  <w:num w:numId="45" w16cid:durableId="883173446">
    <w:abstractNumId w:val="69"/>
  </w:num>
  <w:num w:numId="46" w16cid:durableId="1405763066">
    <w:abstractNumId w:val="21"/>
  </w:num>
  <w:num w:numId="47" w16cid:durableId="1106579630">
    <w:abstractNumId w:val="10"/>
  </w:num>
  <w:num w:numId="48" w16cid:durableId="305665656">
    <w:abstractNumId w:val="18"/>
  </w:num>
  <w:num w:numId="49" w16cid:durableId="37433730">
    <w:abstractNumId w:val="15"/>
  </w:num>
  <w:num w:numId="50" w16cid:durableId="1133913828">
    <w:abstractNumId w:val="1"/>
  </w:num>
  <w:num w:numId="51" w16cid:durableId="1510026768">
    <w:abstractNumId w:val="51"/>
  </w:num>
  <w:num w:numId="52" w16cid:durableId="1907376211">
    <w:abstractNumId w:val="55"/>
  </w:num>
  <w:num w:numId="53" w16cid:durableId="925915705">
    <w:abstractNumId w:val="68"/>
  </w:num>
  <w:num w:numId="54" w16cid:durableId="1377969009">
    <w:abstractNumId w:val="48"/>
  </w:num>
  <w:num w:numId="55" w16cid:durableId="763065666">
    <w:abstractNumId w:val="25"/>
  </w:num>
  <w:num w:numId="56" w16cid:durableId="67847073">
    <w:abstractNumId w:val="32"/>
  </w:num>
  <w:num w:numId="57" w16cid:durableId="697050589">
    <w:abstractNumId w:val="40"/>
  </w:num>
  <w:num w:numId="58" w16cid:durableId="866722517">
    <w:abstractNumId w:val="70"/>
  </w:num>
  <w:num w:numId="59" w16cid:durableId="550851674">
    <w:abstractNumId w:val="36"/>
  </w:num>
  <w:num w:numId="60" w16cid:durableId="2043704011">
    <w:abstractNumId w:val="43"/>
  </w:num>
  <w:num w:numId="61" w16cid:durableId="585112695">
    <w:abstractNumId w:val="26"/>
  </w:num>
  <w:num w:numId="62" w16cid:durableId="666371384">
    <w:abstractNumId w:val="9"/>
  </w:num>
  <w:num w:numId="63" w16cid:durableId="197084172">
    <w:abstractNumId w:val="19"/>
  </w:num>
  <w:num w:numId="64" w16cid:durableId="925771464">
    <w:abstractNumId w:val="50"/>
  </w:num>
  <w:num w:numId="65" w16cid:durableId="661549515">
    <w:abstractNumId w:val="35"/>
  </w:num>
  <w:num w:numId="66" w16cid:durableId="190848177">
    <w:abstractNumId w:val="17"/>
  </w:num>
  <w:num w:numId="67" w16cid:durableId="295068387">
    <w:abstractNumId w:val="58"/>
  </w:num>
  <w:num w:numId="68" w16cid:durableId="354384919">
    <w:abstractNumId w:val="34"/>
  </w:num>
  <w:num w:numId="69" w16cid:durableId="1310090242">
    <w:abstractNumId w:val="62"/>
  </w:num>
  <w:num w:numId="70" w16cid:durableId="1278950997">
    <w:abstractNumId w:val="67"/>
  </w:num>
  <w:num w:numId="71" w16cid:durableId="601305946">
    <w:abstractNumId w:val="30"/>
  </w:num>
  <w:num w:numId="72" w16cid:durableId="882060326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1C737A"/>
    <w:rsid w:val="0000184B"/>
    <w:rsid w:val="00010435"/>
    <w:rsid w:val="000110EC"/>
    <w:rsid w:val="00012483"/>
    <w:rsid w:val="000179A1"/>
    <w:rsid w:val="000248AD"/>
    <w:rsid w:val="00030613"/>
    <w:rsid w:val="00040C60"/>
    <w:rsid w:val="000417FC"/>
    <w:rsid w:val="00041F06"/>
    <w:rsid w:val="00042C14"/>
    <w:rsid w:val="00043764"/>
    <w:rsid w:val="00052E49"/>
    <w:rsid w:val="000536A8"/>
    <w:rsid w:val="00053E75"/>
    <w:rsid w:val="000540BE"/>
    <w:rsid w:val="00063171"/>
    <w:rsid w:val="00066D30"/>
    <w:rsid w:val="0007102E"/>
    <w:rsid w:val="00075787"/>
    <w:rsid w:val="0008447D"/>
    <w:rsid w:val="00093A22"/>
    <w:rsid w:val="000A1553"/>
    <w:rsid w:val="000A253B"/>
    <w:rsid w:val="000A3D53"/>
    <w:rsid w:val="000A6042"/>
    <w:rsid w:val="000B2389"/>
    <w:rsid w:val="000B23D6"/>
    <w:rsid w:val="000B3EC7"/>
    <w:rsid w:val="000C099C"/>
    <w:rsid w:val="000C5E9F"/>
    <w:rsid w:val="000D0E6E"/>
    <w:rsid w:val="000D1E63"/>
    <w:rsid w:val="000D2A92"/>
    <w:rsid w:val="000D5DF6"/>
    <w:rsid w:val="000D6F51"/>
    <w:rsid w:val="000E5075"/>
    <w:rsid w:val="000E56D2"/>
    <w:rsid w:val="000E5E61"/>
    <w:rsid w:val="000F2449"/>
    <w:rsid w:val="0010193B"/>
    <w:rsid w:val="001063F9"/>
    <w:rsid w:val="00112AC8"/>
    <w:rsid w:val="001202AE"/>
    <w:rsid w:val="001307FE"/>
    <w:rsid w:val="00131327"/>
    <w:rsid w:val="00137C19"/>
    <w:rsid w:val="00137C48"/>
    <w:rsid w:val="00145F26"/>
    <w:rsid w:val="0015427E"/>
    <w:rsid w:val="00161544"/>
    <w:rsid w:val="0016280E"/>
    <w:rsid w:val="0016430D"/>
    <w:rsid w:val="001652BF"/>
    <w:rsid w:val="00165EB4"/>
    <w:rsid w:val="00174E08"/>
    <w:rsid w:val="001757CD"/>
    <w:rsid w:val="0019242F"/>
    <w:rsid w:val="001971B9"/>
    <w:rsid w:val="00197276"/>
    <w:rsid w:val="001A3AF9"/>
    <w:rsid w:val="001B132C"/>
    <w:rsid w:val="001B5D4C"/>
    <w:rsid w:val="001C0D1C"/>
    <w:rsid w:val="001C10C8"/>
    <w:rsid w:val="001C737A"/>
    <w:rsid w:val="001C7B38"/>
    <w:rsid w:val="001D2628"/>
    <w:rsid w:val="001D3FE1"/>
    <w:rsid w:val="001D582E"/>
    <w:rsid w:val="001D64DF"/>
    <w:rsid w:val="001E29D8"/>
    <w:rsid w:val="001E77E4"/>
    <w:rsid w:val="001F1D36"/>
    <w:rsid w:val="001F3FAE"/>
    <w:rsid w:val="001F52C3"/>
    <w:rsid w:val="00200C4C"/>
    <w:rsid w:val="00207BB2"/>
    <w:rsid w:val="00214364"/>
    <w:rsid w:val="002216A0"/>
    <w:rsid w:val="002311D8"/>
    <w:rsid w:val="00232024"/>
    <w:rsid w:val="00234752"/>
    <w:rsid w:val="00234E6F"/>
    <w:rsid w:val="00234EF2"/>
    <w:rsid w:val="00237B3B"/>
    <w:rsid w:val="00244E7E"/>
    <w:rsid w:val="00254A2D"/>
    <w:rsid w:val="00254D49"/>
    <w:rsid w:val="002558E0"/>
    <w:rsid w:val="00260DC9"/>
    <w:rsid w:val="00266B45"/>
    <w:rsid w:val="0026706D"/>
    <w:rsid w:val="002778DF"/>
    <w:rsid w:val="002801B2"/>
    <w:rsid w:val="00281A2A"/>
    <w:rsid w:val="002854D5"/>
    <w:rsid w:val="002855E2"/>
    <w:rsid w:val="00291E6C"/>
    <w:rsid w:val="00294A52"/>
    <w:rsid w:val="002A454A"/>
    <w:rsid w:val="002A62CE"/>
    <w:rsid w:val="002A757F"/>
    <w:rsid w:val="002B3312"/>
    <w:rsid w:val="002B386D"/>
    <w:rsid w:val="002B4F76"/>
    <w:rsid w:val="002B6323"/>
    <w:rsid w:val="002C0B38"/>
    <w:rsid w:val="002C1BF7"/>
    <w:rsid w:val="002C204B"/>
    <w:rsid w:val="002D06B8"/>
    <w:rsid w:val="002D28D1"/>
    <w:rsid w:val="002D4217"/>
    <w:rsid w:val="002D719F"/>
    <w:rsid w:val="002F44F2"/>
    <w:rsid w:val="002F63D7"/>
    <w:rsid w:val="00300531"/>
    <w:rsid w:val="0031298F"/>
    <w:rsid w:val="0032546A"/>
    <w:rsid w:val="00326EE1"/>
    <w:rsid w:val="00330BF0"/>
    <w:rsid w:val="003350FE"/>
    <w:rsid w:val="00341738"/>
    <w:rsid w:val="003463C4"/>
    <w:rsid w:val="00347889"/>
    <w:rsid w:val="00350089"/>
    <w:rsid w:val="003561D8"/>
    <w:rsid w:val="003736B6"/>
    <w:rsid w:val="00375F56"/>
    <w:rsid w:val="003778EE"/>
    <w:rsid w:val="00380BF3"/>
    <w:rsid w:val="0038342E"/>
    <w:rsid w:val="00384D1B"/>
    <w:rsid w:val="003860C7"/>
    <w:rsid w:val="003A66EB"/>
    <w:rsid w:val="003B5801"/>
    <w:rsid w:val="003C09A3"/>
    <w:rsid w:val="003D0A63"/>
    <w:rsid w:val="003D583F"/>
    <w:rsid w:val="003F09C5"/>
    <w:rsid w:val="003F460E"/>
    <w:rsid w:val="003F4B5F"/>
    <w:rsid w:val="003F4D51"/>
    <w:rsid w:val="00402DC6"/>
    <w:rsid w:val="00406FFC"/>
    <w:rsid w:val="00407456"/>
    <w:rsid w:val="00412CBB"/>
    <w:rsid w:val="004137AA"/>
    <w:rsid w:val="004253A9"/>
    <w:rsid w:val="00434ADD"/>
    <w:rsid w:val="004367D5"/>
    <w:rsid w:val="004408B9"/>
    <w:rsid w:val="00441479"/>
    <w:rsid w:val="00445497"/>
    <w:rsid w:val="0044677C"/>
    <w:rsid w:val="00464C0C"/>
    <w:rsid w:val="00466CCE"/>
    <w:rsid w:val="00466F03"/>
    <w:rsid w:val="0047438B"/>
    <w:rsid w:val="00474725"/>
    <w:rsid w:val="00475530"/>
    <w:rsid w:val="00476867"/>
    <w:rsid w:val="0047722C"/>
    <w:rsid w:val="00487379"/>
    <w:rsid w:val="00495606"/>
    <w:rsid w:val="004A60E4"/>
    <w:rsid w:val="004C07BE"/>
    <w:rsid w:val="004C370C"/>
    <w:rsid w:val="004C7D1C"/>
    <w:rsid w:val="004D10BA"/>
    <w:rsid w:val="004D16B1"/>
    <w:rsid w:val="004D3300"/>
    <w:rsid w:val="004D38D4"/>
    <w:rsid w:val="004D60CC"/>
    <w:rsid w:val="004D6F2F"/>
    <w:rsid w:val="004E1752"/>
    <w:rsid w:val="004E3F9A"/>
    <w:rsid w:val="004E5BAE"/>
    <w:rsid w:val="00501484"/>
    <w:rsid w:val="0050179D"/>
    <w:rsid w:val="005051F2"/>
    <w:rsid w:val="0050686A"/>
    <w:rsid w:val="00506BBD"/>
    <w:rsid w:val="00511C37"/>
    <w:rsid w:val="00512DBC"/>
    <w:rsid w:val="00514F97"/>
    <w:rsid w:val="00536891"/>
    <w:rsid w:val="00537F6E"/>
    <w:rsid w:val="005406F8"/>
    <w:rsid w:val="00542F80"/>
    <w:rsid w:val="005448BF"/>
    <w:rsid w:val="005472A0"/>
    <w:rsid w:val="00553283"/>
    <w:rsid w:val="00560021"/>
    <w:rsid w:val="00560500"/>
    <w:rsid w:val="0056750B"/>
    <w:rsid w:val="005707DA"/>
    <w:rsid w:val="005879D8"/>
    <w:rsid w:val="00587B43"/>
    <w:rsid w:val="00596B5C"/>
    <w:rsid w:val="00596C82"/>
    <w:rsid w:val="005A4E8D"/>
    <w:rsid w:val="005B3A76"/>
    <w:rsid w:val="005C40CB"/>
    <w:rsid w:val="005C459E"/>
    <w:rsid w:val="005D4379"/>
    <w:rsid w:val="005E2D81"/>
    <w:rsid w:val="005F56DC"/>
    <w:rsid w:val="00603BB2"/>
    <w:rsid w:val="00605AF9"/>
    <w:rsid w:val="006070A9"/>
    <w:rsid w:val="00607D95"/>
    <w:rsid w:val="0061009F"/>
    <w:rsid w:val="00613E14"/>
    <w:rsid w:val="00616F3B"/>
    <w:rsid w:val="00637AF3"/>
    <w:rsid w:val="00640308"/>
    <w:rsid w:val="00642211"/>
    <w:rsid w:val="00642961"/>
    <w:rsid w:val="00645871"/>
    <w:rsid w:val="006514CF"/>
    <w:rsid w:val="00655895"/>
    <w:rsid w:val="00655F26"/>
    <w:rsid w:val="006602AF"/>
    <w:rsid w:val="00661DD8"/>
    <w:rsid w:val="006651B9"/>
    <w:rsid w:val="00676E0B"/>
    <w:rsid w:val="006820F6"/>
    <w:rsid w:val="00685A88"/>
    <w:rsid w:val="006869DE"/>
    <w:rsid w:val="00691ED1"/>
    <w:rsid w:val="006A76F7"/>
    <w:rsid w:val="006B1D11"/>
    <w:rsid w:val="006B3873"/>
    <w:rsid w:val="006B4E0E"/>
    <w:rsid w:val="006B605E"/>
    <w:rsid w:val="006B6171"/>
    <w:rsid w:val="006B7F86"/>
    <w:rsid w:val="006C0919"/>
    <w:rsid w:val="006D1F5F"/>
    <w:rsid w:val="006D4FE2"/>
    <w:rsid w:val="006E6060"/>
    <w:rsid w:val="006F122B"/>
    <w:rsid w:val="006F5BE7"/>
    <w:rsid w:val="006F6468"/>
    <w:rsid w:val="006F647A"/>
    <w:rsid w:val="00707C24"/>
    <w:rsid w:val="00711E21"/>
    <w:rsid w:val="007220ED"/>
    <w:rsid w:val="0072424F"/>
    <w:rsid w:val="00731E38"/>
    <w:rsid w:val="0073610D"/>
    <w:rsid w:val="00736D32"/>
    <w:rsid w:val="00750884"/>
    <w:rsid w:val="00760D57"/>
    <w:rsid w:val="0076307A"/>
    <w:rsid w:val="007676BB"/>
    <w:rsid w:val="00782A87"/>
    <w:rsid w:val="00786387"/>
    <w:rsid w:val="00790682"/>
    <w:rsid w:val="007940D8"/>
    <w:rsid w:val="00795950"/>
    <w:rsid w:val="007965B1"/>
    <w:rsid w:val="007A5471"/>
    <w:rsid w:val="007B2982"/>
    <w:rsid w:val="007B71D5"/>
    <w:rsid w:val="007B75E1"/>
    <w:rsid w:val="007C6B21"/>
    <w:rsid w:val="007D4C6B"/>
    <w:rsid w:val="007D7B98"/>
    <w:rsid w:val="007E099E"/>
    <w:rsid w:val="008041BF"/>
    <w:rsid w:val="0081572A"/>
    <w:rsid w:val="008315AD"/>
    <w:rsid w:val="008325DF"/>
    <w:rsid w:val="00847056"/>
    <w:rsid w:val="00850706"/>
    <w:rsid w:val="008508D5"/>
    <w:rsid w:val="00853929"/>
    <w:rsid w:val="00855C67"/>
    <w:rsid w:val="00855E13"/>
    <w:rsid w:val="00855EBC"/>
    <w:rsid w:val="00861C3D"/>
    <w:rsid w:val="00867611"/>
    <w:rsid w:val="008705C1"/>
    <w:rsid w:val="008711D7"/>
    <w:rsid w:val="0087238A"/>
    <w:rsid w:val="00873C54"/>
    <w:rsid w:val="008745AE"/>
    <w:rsid w:val="0088479A"/>
    <w:rsid w:val="0089183A"/>
    <w:rsid w:val="008A465A"/>
    <w:rsid w:val="008A6DBD"/>
    <w:rsid w:val="008A778E"/>
    <w:rsid w:val="008B0018"/>
    <w:rsid w:val="008B67A6"/>
    <w:rsid w:val="008C150A"/>
    <w:rsid w:val="008C1801"/>
    <w:rsid w:val="008C250C"/>
    <w:rsid w:val="008D504C"/>
    <w:rsid w:val="008E069C"/>
    <w:rsid w:val="008E13B7"/>
    <w:rsid w:val="008E37C0"/>
    <w:rsid w:val="008E5D5A"/>
    <w:rsid w:val="008F0282"/>
    <w:rsid w:val="008F2A9E"/>
    <w:rsid w:val="0090183A"/>
    <w:rsid w:val="00907784"/>
    <w:rsid w:val="009149C8"/>
    <w:rsid w:val="009162B4"/>
    <w:rsid w:val="00921307"/>
    <w:rsid w:val="0093542D"/>
    <w:rsid w:val="00941554"/>
    <w:rsid w:val="00941B76"/>
    <w:rsid w:val="00942B14"/>
    <w:rsid w:val="00943F88"/>
    <w:rsid w:val="00952FA9"/>
    <w:rsid w:val="009557C7"/>
    <w:rsid w:val="00960EFE"/>
    <w:rsid w:val="00962D22"/>
    <w:rsid w:val="0097573A"/>
    <w:rsid w:val="00981D74"/>
    <w:rsid w:val="00981F0B"/>
    <w:rsid w:val="009B1706"/>
    <w:rsid w:val="009B491F"/>
    <w:rsid w:val="009B7B7C"/>
    <w:rsid w:val="009C0F72"/>
    <w:rsid w:val="009C5B1C"/>
    <w:rsid w:val="009C5BAF"/>
    <w:rsid w:val="009C5C1E"/>
    <w:rsid w:val="009C60C6"/>
    <w:rsid w:val="009D53C6"/>
    <w:rsid w:val="009D71CE"/>
    <w:rsid w:val="009E01D0"/>
    <w:rsid w:val="009E1E52"/>
    <w:rsid w:val="009F5DA8"/>
    <w:rsid w:val="00A06C6C"/>
    <w:rsid w:val="00A14F37"/>
    <w:rsid w:val="00A152F9"/>
    <w:rsid w:val="00A221F3"/>
    <w:rsid w:val="00A2440F"/>
    <w:rsid w:val="00A30B3F"/>
    <w:rsid w:val="00A44EB2"/>
    <w:rsid w:val="00A52773"/>
    <w:rsid w:val="00A5394B"/>
    <w:rsid w:val="00A53C96"/>
    <w:rsid w:val="00A567B6"/>
    <w:rsid w:val="00A61B42"/>
    <w:rsid w:val="00A65CCF"/>
    <w:rsid w:val="00A67177"/>
    <w:rsid w:val="00A82961"/>
    <w:rsid w:val="00A849EF"/>
    <w:rsid w:val="00A871C7"/>
    <w:rsid w:val="00A918A4"/>
    <w:rsid w:val="00A9376F"/>
    <w:rsid w:val="00A9638A"/>
    <w:rsid w:val="00AA51BC"/>
    <w:rsid w:val="00AB09F5"/>
    <w:rsid w:val="00AB1EAB"/>
    <w:rsid w:val="00AB49C0"/>
    <w:rsid w:val="00AB5C74"/>
    <w:rsid w:val="00AC0545"/>
    <w:rsid w:val="00AC6DFB"/>
    <w:rsid w:val="00AC7E7D"/>
    <w:rsid w:val="00AE03FC"/>
    <w:rsid w:val="00AF0C73"/>
    <w:rsid w:val="00AF63CB"/>
    <w:rsid w:val="00B028A5"/>
    <w:rsid w:val="00B04EDC"/>
    <w:rsid w:val="00B16A88"/>
    <w:rsid w:val="00B1708F"/>
    <w:rsid w:val="00B2162A"/>
    <w:rsid w:val="00B40FB6"/>
    <w:rsid w:val="00B42D5E"/>
    <w:rsid w:val="00B45A3C"/>
    <w:rsid w:val="00B51A3D"/>
    <w:rsid w:val="00B51B60"/>
    <w:rsid w:val="00B54355"/>
    <w:rsid w:val="00B640B1"/>
    <w:rsid w:val="00B76101"/>
    <w:rsid w:val="00B81DDA"/>
    <w:rsid w:val="00B846A7"/>
    <w:rsid w:val="00B84CDE"/>
    <w:rsid w:val="00B84F6A"/>
    <w:rsid w:val="00B92910"/>
    <w:rsid w:val="00B97A7A"/>
    <w:rsid w:val="00BA5006"/>
    <w:rsid w:val="00BA6335"/>
    <w:rsid w:val="00BB0A1C"/>
    <w:rsid w:val="00BB7C65"/>
    <w:rsid w:val="00BC28A1"/>
    <w:rsid w:val="00BC290E"/>
    <w:rsid w:val="00BD1A38"/>
    <w:rsid w:val="00BD3108"/>
    <w:rsid w:val="00BD74DF"/>
    <w:rsid w:val="00BE5CC6"/>
    <w:rsid w:val="00BF2D61"/>
    <w:rsid w:val="00BF341C"/>
    <w:rsid w:val="00BF6E08"/>
    <w:rsid w:val="00C30F11"/>
    <w:rsid w:val="00C341A2"/>
    <w:rsid w:val="00C4032D"/>
    <w:rsid w:val="00C462B3"/>
    <w:rsid w:val="00C4734E"/>
    <w:rsid w:val="00C527B2"/>
    <w:rsid w:val="00C56A46"/>
    <w:rsid w:val="00C56E11"/>
    <w:rsid w:val="00C6308A"/>
    <w:rsid w:val="00C63F40"/>
    <w:rsid w:val="00C64417"/>
    <w:rsid w:val="00C644B8"/>
    <w:rsid w:val="00C66B5D"/>
    <w:rsid w:val="00C66B77"/>
    <w:rsid w:val="00C82ECE"/>
    <w:rsid w:val="00C82EE3"/>
    <w:rsid w:val="00C85645"/>
    <w:rsid w:val="00C87F70"/>
    <w:rsid w:val="00CA4B15"/>
    <w:rsid w:val="00CB0358"/>
    <w:rsid w:val="00CB1AC0"/>
    <w:rsid w:val="00CB43FF"/>
    <w:rsid w:val="00CB4D3C"/>
    <w:rsid w:val="00CB6CF4"/>
    <w:rsid w:val="00CC1FDB"/>
    <w:rsid w:val="00CD0429"/>
    <w:rsid w:val="00CD09A0"/>
    <w:rsid w:val="00CF1BED"/>
    <w:rsid w:val="00CF3D3F"/>
    <w:rsid w:val="00D03E92"/>
    <w:rsid w:val="00D11388"/>
    <w:rsid w:val="00D14A44"/>
    <w:rsid w:val="00D14D60"/>
    <w:rsid w:val="00D20D26"/>
    <w:rsid w:val="00D4083F"/>
    <w:rsid w:val="00D502D3"/>
    <w:rsid w:val="00D50CFF"/>
    <w:rsid w:val="00D5503D"/>
    <w:rsid w:val="00D572F0"/>
    <w:rsid w:val="00D66B7A"/>
    <w:rsid w:val="00D8283B"/>
    <w:rsid w:val="00D90CE5"/>
    <w:rsid w:val="00D91037"/>
    <w:rsid w:val="00D91B38"/>
    <w:rsid w:val="00D9430B"/>
    <w:rsid w:val="00DA1590"/>
    <w:rsid w:val="00DA659C"/>
    <w:rsid w:val="00DB6FEA"/>
    <w:rsid w:val="00DB744A"/>
    <w:rsid w:val="00DB75A3"/>
    <w:rsid w:val="00DC4EC7"/>
    <w:rsid w:val="00DC79C8"/>
    <w:rsid w:val="00DD0EE3"/>
    <w:rsid w:val="00DD15FC"/>
    <w:rsid w:val="00DD311B"/>
    <w:rsid w:val="00DD60AD"/>
    <w:rsid w:val="00DE425A"/>
    <w:rsid w:val="00DE6863"/>
    <w:rsid w:val="00DE6D60"/>
    <w:rsid w:val="00DE7955"/>
    <w:rsid w:val="00DF0210"/>
    <w:rsid w:val="00DF0DFA"/>
    <w:rsid w:val="00DF3128"/>
    <w:rsid w:val="00DF68CF"/>
    <w:rsid w:val="00E053E1"/>
    <w:rsid w:val="00E06500"/>
    <w:rsid w:val="00E10291"/>
    <w:rsid w:val="00E20CE3"/>
    <w:rsid w:val="00E25B6D"/>
    <w:rsid w:val="00E260DD"/>
    <w:rsid w:val="00E36C0F"/>
    <w:rsid w:val="00E36C26"/>
    <w:rsid w:val="00E3724F"/>
    <w:rsid w:val="00E401A6"/>
    <w:rsid w:val="00E46665"/>
    <w:rsid w:val="00E46EAA"/>
    <w:rsid w:val="00E6187A"/>
    <w:rsid w:val="00E63909"/>
    <w:rsid w:val="00E671AD"/>
    <w:rsid w:val="00E71665"/>
    <w:rsid w:val="00E720F7"/>
    <w:rsid w:val="00E74D94"/>
    <w:rsid w:val="00E755AA"/>
    <w:rsid w:val="00E77222"/>
    <w:rsid w:val="00E77696"/>
    <w:rsid w:val="00E77C7B"/>
    <w:rsid w:val="00E820D0"/>
    <w:rsid w:val="00E826C7"/>
    <w:rsid w:val="00E922D4"/>
    <w:rsid w:val="00E94560"/>
    <w:rsid w:val="00EA4B55"/>
    <w:rsid w:val="00EB24BE"/>
    <w:rsid w:val="00EB62C8"/>
    <w:rsid w:val="00EB640A"/>
    <w:rsid w:val="00EC2E33"/>
    <w:rsid w:val="00ED418F"/>
    <w:rsid w:val="00EE5088"/>
    <w:rsid w:val="00EE675F"/>
    <w:rsid w:val="00EE6A59"/>
    <w:rsid w:val="00EF1ABD"/>
    <w:rsid w:val="00EF32FB"/>
    <w:rsid w:val="00EF7397"/>
    <w:rsid w:val="00F06762"/>
    <w:rsid w:val="00F06B61"/>
    <w:rsid w:val="00F11879"/>
    <w:rsid w:val="00F14175"/>
    <w:rsid w:val="00F174B1"/>
    <w:rsid w:val="00F25B7D"/>
    <w:rsid w:val="00F27040"/>
    <w:rsid w:val="00F3538F"/>
    <w:rsid w:val="00F36E8E"/>
    <w:rsid w:val="00F3770C"/>
    <w:rsid w:val="00F40CE6"/>
    <w:rsid w:val="00F40DA4"/>
    <w:rsid w:val="00F4108B"/>
    <w:rsid w:val="00F43D60"/>
    <w:rsid w:val="00F44172"/>
    <w:rsid w:val="00F56BCC"/>
    <w:rsid w:val="00F576D0"/>
    <w:rsid w:val="00F631A9"/>
    <w:rsid w:val="00F65A27"/>
    <w:rsid w:val="00F660F5"/>
    <w:rsid w:val="00F726B0"/>
    <w:rsid w:val="00F7464E"/>
    <w:rsid w:val="00F80140"/>
    <w:rsid w:val="00F8089B"/>
    <w:rsid w:val="00F83356"/>
    <w:rsid w:val="00F84E0C"/>
    <w:rsid w:val="00F90F12"/>
    <w:rsid w:val="00F958F3"/>
    <w:rsid w:val="00FA662D"/>
    <w:rsid w:val="00FB4FC0"/>
    <w:rsid w:val="00FB6053"/>
    <w:rsid w:val="00FB6573"/>
    <w:rsid w:val="00FC11EE"/>
    <w:rsid w:val="00FC12E3"/>
    <w:rsid w:val="00FC141C"/>
    <w:rsid w:val="00FC14B7"/>
    <w:rsid w:val="00FC4A11"/>
    <w:rsid w:val="00FE0D0B"/>
    <w:rsid w:val="00FE19FF"/>
    <w:rsid w:val="00FE31B1"/>
    <w:rsid w:val="00FF1D55"/>
    <w:rsid w:val="00FF3C8F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B5212"/>
  <w15:docId w15:val="{74D381B3-0C84-4C00-85B4-1A2952D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25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25DF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8325DF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325DF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325DF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8325DF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8325DF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325DF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25DF"/>
    <w:rPr>
      <w:sz w:val="22"/>
      <w:szCs w:val="20"/>
    </w:rPr>
  </w:style>
  <w:style w:type="paragraph" w:styleId="Tekstpodstawowy3">
    <w:name w:val="Body Text 3"/>
    <w:basedOn w:val="Normalny"/>
    <w:rsid w:val="008325DF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8325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25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25DF"/>
  </w:style>
  <w:style w:type="paragraph" w:styleId="Lista">
    <w:name w:val="List"/>
    <w:basedOn w:val="Normalny"/>
    <w:rsid w:val="008325DF"/>
    <w:pPr>
      <w:ind w:left="283" w:hanging="283"/>
    </w:pPr>
  </w:style>
  <w:style w:type="paragraph" w:styleId="Lista2">
    <w:name w:val="List 2"/>
    <w:basedOn w:val="Normalny"/>
    <w:rsid w:val="008325DF"/>
    <w:pPr>
      <w:ind w:left="566" w:hanging="283"/>
    </w:pPr>
  </w:style>
  <w:style w:type="paragraph" w:styleId="Listapunktowana3">
    <w:name w:val="List Bullet 3"/>
    <w:basedOn w:val="Normalny"/>
    <w:autoRedefine/>
    <w:rsid w:val="008325DF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8325DF"/>
    <w:rPr>
      <w:sz w:val="16"/>
    </w:rPr>
  </w:style>
  <w:style w:type="paragraph" w:styleId="Legenda">
    <w:name w:val="caption"/>
    <w:basedOn w:val="Normalny"/>
    <w:next w:val="Normalny"/>
    <w:qFormat/>
    <w:rsid w:val="008325DF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8325DF"/>
    <w:rPr>
      <w:color w:val="0000FF"/>
      <w:u w:val="single"/>
    </w:rPr>
  </w:style>
  <w:style w:type="character" w:customStyle="1" w:styleId="grame">
    <w:name w:val="grame"/>
    <w:basedOn w:val="Domylnaczcionkaakapitu"/>
    <w:rsid w:val="008325DF"/>
  </w:style>
  <w:style w:type="character" w:styleId="UyteHipercze">
    <w:name w:val="FollowedHyperlink"/>
    <w:basedOn w:val="Domylnaczcionkaakapitu"/>
    <w:rsid w:val="00832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8325DF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8325DF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832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8325D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325DF"/>
    <w:rPr>
      <w:b/>
      <w:bCs/>
    </w:rPr>
  </w:style>
  <w:style w:type="paragraph" w:styleId="Tekstpodstawowywcity">
    <w:name w:val="Body Text Indent"/>
    <w:basedOn w:val="Normalny"/>
    <w:rsid w:val="008325DF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8325DF"/>
    <w:rPr>
      <w:sz w:val="20"/>
    </w:rPr>
  </w:style>
  <w:style w:type="paragraph" w:styleId="Tytu">
    <w:name w:val="Title"/>
    <w:basedOn w:val="Normalny"/>
    <w:qFormat/>
    <w:rsid w:val="008325DF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8325DF"/>
  </w:style>
  <w:style w:type="character" w:customStyle="1" w:styleId="Tekstpodstawowy2Znak">
    <w:name w:val="Tekst podstawowy 2 Znak"/>
    <w:basedOn w:val="Domylnaczcionkaakapitu"/>
    <w:link w:val="Tekstpodstawowy2"/>
    <w:rsid w:val="007B2982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736D32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0D2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A9638A"/>
    <w:rPr>
      <w:b/>
      <w:sz w:val="24"/>
      <w:szCs w:val="24"/>
    </w:rPr>
  </w:style>
  <w:style w:type="table" w:styleId="Tabela-Siatka">
    <w:name w:val="Table Grid"/>
    <w:basedOn w:val="Standardowy"/>
    <w:rsid w:val="0073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607D95"/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E776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7696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7696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7696"/>
    <w:rPr>
      <w:b/>
      <w:bCs/>
      <w:szCs w:val="24"/>
    </w:rPr>
  </w:style>
  <w:style w:type="paragraph" w:customStyle="1" w:styleId="Default">
    <w:name w:val="Default"/>
    <w:rsid w:val="00041F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328E-69D3-44D9-8C84-24E749CB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694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GOCJACJE_HANDLOWE</vt:lpstr>
    </vt:vector>
  </TitlesOfParts>
  <Company/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CJACJE_HANDLOWE</dc:title>
  <dc:creator>Majchrowski</dc:creator>
  <cp:lastModifiedBy>Maciej Majchrowski</cp:lastModifiedBy>
  <cp:revision>7</cp:revision>
  <cp:lastPrinted>2021-05-06T08:17:00Z</cp:lastPrinted>
  <dcterms:created xsi:type="dcterms:W3CDTF">2024-02-02T11:19:00Z</dcterms:created>
  <dcterms:modified xsi:type="dcterms:W3CDTF">2024-02-02T11:54:00Z</dcterms:modified>
</cp:coreProperties>
</file>